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8AD13" w14:textId="67FF44D4" w:rsidR="00496F1E" w:rsidRPr="009D37AD" w:rsidRDefault="009D37AD" w:rsidP="006B5D7D">
      <w:pPr>
        <w:jc w:val="right"/>
      </w:pPr>
      <w:r>
        <w:t xml:space="preserve">Warszawa, </w:t>
      </w:r>
      <w:r w:rsidR="00E83FDC">
        <w:t>1</w:t>
      </w:r>
      <w:r w:rsidR="00DD73C6">
        <w:t>2</w:t>
      </w:r>
      <w:r w:rsidR="00031130">
        <w:t>.11.</w:t>
      </w:r>
      <w:r>
        <w:t>2</w:t>
      </w:r>
      <w:r w:rsidR="00102045">
        <w:t>020</w:t>
      </w:r>
      <w:r>
        <w:t xml:space="preserve"> r.</w:t>
      </w:r>
    </w:p>
    <w:p w14:paraId="4B4DECE5" w14:textId="77777777" w:rsidR="00132AFE" w:rsidRDefault="00132AFE" w:rsidP="00676834">
      <w:pPr>
        <w:tabs>
          <w:tab w:val="left" w:pos="0"/>
        </w:tabs>
        <w:jc w:val="center"/>
        <w:rPr>
          <w:b/>
          <w:sz w:val="20"/>
          <w:szCs w:val="40"/>
        </w:rPr>
      </w:pPr>
    </w:p>
    <w:p w14:paraId="3C9FE851" w14:textId="01A941BA" w:rsidR="00666B3E" w:rsidRPr="00F06854" w:rsidRDefault="000C53C1" w:rsidP="00A012BE">
      <w:pPr>
        <w:tabs>
          <w:tab w:val="left" w:pos="0"/>
        </w:tabs>
        <w:jc w:val="center"/>
        <w:rPr>
          <w:b/>
          <w:sz w:val="36"/>
          <w:szCs w:val="72"/>
        </w:rPr>
      </w:pPr>
      <w:r w:rsidRPr="00F06854">
        <w:rPr>
          <w:b/>
          <w:sz w:val="36"/>
          <w:szCs w:val="72"/>
        </w:rPr>
        <w:t xml:space="preserve">Dawid Kwiatkowski </w:t>
      </w:r>
      <w:r w:rsidR="007A72C6" w:rsidRPr="00F06854">
        <w:rPr>
          <w:b/>
          <w:sz w:val="36"/>
          <w:szCs w:val="72"/>
        </w:rPr>
        <w:t>w</w:t>
      </w:r>
      <w:r w:rsidRPr="00F06854">
        <w:rPr>
          <w:b/>
          <w:sz w:val="36"/>
          <w:szCs w:val="72"/>
        </w:rPr>
        <w:t xml:space="preserve"> „Między nami, misiami: Film” </w:t>
      </w:r>
      <w:r w:rsidR="00365CE6" w:rsidRPr="00F06854">
        <w:rPr>
          <w:b/>
          <w:sz w:val="36"/>
          <w:szCs w:val="72"/>
        </w:rPr>
        <w:t>na Cartoon Network</w:t>
      </w:r>
      <w:r w:rsidRPr="00F06854">
        <w:rPr>
          <w:b/>
          <w:sz w:val="36"/>
          <w:szCs w:val="72"/>
        </w:rPr>
        <w:t>!</w:t>
      </w:r>
    </w:p>
    <w:p w14:paraId="7ECDD908" w14:textId="3860ACA9" w:rsidR="001C1C97" w:rsidRPr="00032A56" w:rsidRDefault="00666B3E" w:rsidP="00032A56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nan</w:t>
      </w:r>
      <w:r w:rsidR="00937EB8">
        <w:rPr>
          <w:rFonts w:ascii="Calibri" w:hAnsi="Calibri"/>
          <w:b/>
          <w:sz w:val="24"/>
          <w:szCs w:val="24"/>
        </w:rPr>
        <w:t xml:space="preserve">y </w:t>
      </w:r>
      <w:r w:rsidR="00937EB8" w:rsidRPr="00937EB8">
        <w:rPr>
          <w:rFonts w:ascii="Calibri" w:hAnsi="Calibri"/>
          <w:b/>
          <w:sz w:val="24"/>
          <w:szCs w:val="24"/>
        </w:rPr>
        <w:t xml:space="preserve">artysta młodego pokolenia, który błyskawicznie podbił </w:t>
      </w:r>
      <w:r w:rsidR="00937EB8">
        <w:rPr>
          <w:rFonts w:ascii="Calibri" w:hAnsi="Calibri"/>
          <w:b/>
          <w:sz w:val="24"/>
          <w:szCs w:val="24"/>
        </w:rPr>
        <w:t>polską scenę muzyczną,</w:t>
      </w:r>
      <w:r>
        <w:rPr>
          <w:rFonts w:ascii="Calibri" w:hAnsi="Calibri"/>
          <w:b/>
          <w:sz w:val="24"/>
          <w:szCs w:val="24"/>
        </w:rPr>
        <w:t xml:space="preserve"> </w:t>
      </w:r>
      <w:r w:rsidR="00937EB8">
        <w:rPr>
          <w:rFonts w:ascii="Calibri" w:hAnsi="Calibri"/>
          <w:b/>
          <w:sz w:val="24"/>
          <w:szCs w:val="24"/>
        </w:rPr>
        <w:t xml:space="preserve">po raz kolejny </w:t>
      </w:r>
      <w:r w:rsidR="00A12B9A">
        <w:rPr>
          <w:rFonts w:ascii="Calibri" w:hAnsi="Calibri"/>
          <w:b/>
          <w:sz w:val="24"/>
          <w:szCs w:val="24"/>
        </w:rPr>
        <w:t xml:space="preserve">przystąpił do projektu dubbingowego! </w:t>
      </w:r>
      <w:r w:rsidR="00E96A7E">
        <w:rPr>
          <w:rFonts w:ascii="Calibri" w:hAnsi="Calibri"/>
          <w:b/>
          <w:sz w:val="24"/>
          <w:szCs w:val="24"/>
        </w:rPr>
        <w:t xml:space="preserve">Dawid </w:t>
      </w:r>
      <w:r w:rsidR="00A12B9A">
        <w:rPr>
          <w:rFonts w:ascii="Calibri" w:hAnsi="Calibri"/>
          <w:b/>
          <w:sz w:val="24"/>
          <w:szCs w:val="24"/>
        </w:rPr>
        <w:t xml:space="preserve">Kwiatkowski </w:t>
      </w:r>
      <w:r w:rsidR="00E96A7E">
        <w:rPr>
          <w:rFonts w:ascii="Calibri" w:hAnsi="Calibri"/>
          <w:b/>
          <w:sz w:val="24"/>
          <w:szCs w:val="24"/>
        </w:rPr>
        <w:t>użyczył głosu</w:t>
      </w:r>
      <w:r w:rsidR="00A12B9A">
        <w:rPr>
          <w:rFonts w:ascii="Calibri" w:hAnsi="Calibri"/>
          <w:b/>
          <w:sz w:val="24"/>
          <w:szCs w:val="24"/>
        </w:rPr>
        <w:t xml:space="preserve"> jednej z postaci </w:t>
      </w:r>
      <w:r w:rsidR="00A12B9A" w:rsidRPr="00A12B9A">
        <w:rPr>
          <w:rFonts w:ascii="Calibri" w:hAnsi="Calibri"/>
          <w:b/>
          <w:sz w:val="24"/>
          <w:szCs w:val="24"/>
        </w:rPr>
        <w:t>„Między nami, misiami: Film”</w:t>
      </w:r>
      <w:r>
        <w:rPr>
          <w:rFonts w:ascii="Calibri" w:hAnsi="Calibri"/>
          <w:b/>
          <w:sz w:val="24"/>
          <w:szCs w:val="24"/>
        </w:rPr>
        <w:t xml:space="preserve">. </w:t>
      </w:r>
      <w:r w:rsidR="00937EB8">
        <w:rPr>
          <w:rFonts w:ascii="Calibri" w:hAnsi="Calibri"/>
          <w:b/>
          <w:sz w:val="24"/>
          <w:szCs w:val="24"/>
        </w:rPr>
        <w:t xml:space="preserve">Nową produkcję </w:t>
      </w:r>
      <w:r w:rsidR="00E96A7E">
        <w:rPr>
          <w:rFonts w:ascii="Calibri" w:hAnsi="Calibri"/>
          <w:b/>
          <w:sz w:val="24"/>
          <w:szCs w:val="24"/>
        </w:rPr>
        <w:t xml:space="preserve">z jego gościnnym udziałem </w:t>
      </w:r>
      <w:r w:rsidR="00937EB8">
        <w:rPr>
          <w:rFonts w:ascii="Calibri" w:hAnsi="Calibri"/>
          <w:b/>
          <w:sz w:val="24"/>
          <w:szCs w:val="24"/>
        </w:rPr>
        <w:t>będzie można oglądać na antenie</w:t>
      </w:r>
      <w:r>
        <w:rPr>
          <w:rFonts w:ascii="Calibri" w:hAnsi="Calibri"/>
          <w:b/>
          <w:sz w:val="24"/>
          <w:szCs w:val="24"/>
        </w:rPr>
        <w:t xml:space="preserve"> Cartoon Network </w:t>
      </w:r>
      <w:r w:rsidR="00A12B9A">
        <w:rPr>
          <w:rFonts w:ascii="Calibri" w:hAnsi="Calibri"/>
          <w:b/>
          <w:sz w:val="24"/>
          <w:szCs w:val="24"/>
        </w:rPr>
        <w:t>już</w:t>
      </w:r>
      <w:r w:rsidR="00937EB8">
        <w:rPr>
          <w:rFonts w:ascii="Calibri" w:hAnsi="Calibri"/>
          <w:b/>
          <w:sz w:val="24"/>
          <w:szCs w:val="24"/>
        </w:rPr>
        <w:t xml:space="preserve"> </w:t>
      </w:r>
      <w:r w:rsidR="00E96A7E">
        <w:rPr>
          <w:rFonts w:ascii="Calibri" w:hAnsi="Calibri"/>
          <w:b/>
          <w:sz w:val="24"/>
          <w:szCs w:val="24"/>
        </w:rPr>
        <w:t xml:space="preserve">21 </w:t>
      </w:r>
      <w:r w:rsidR="00937EB8">
        <w:rPr>
          <w:rFonts w:ascii="Calibri" w:hAnsi="Calibri"/>
          <w:b/>
          <w:sz w:val="24"/>
          <w:szCs w:val="24"/>
        </w:rPr>
        <w:t>listopad</w:t>
      </w:r>
      <w:r w:rsidR="00E96A7E">
        <w:rPr>
          <w:rFonts w:ascii="Calibri" w:hAnsi="Calibri"/>
          <w:b/>
          <w:sz w:val="24"/>
          <w:szCs w:val="24"/>
        </w:rPr>
        <w:t>a</w:t>
      </w:r>
      <w:r w:rsidR="007A72C6">
        <w:rPr>
          <w:rFonts w:ascii="Calibri" w:hAnsi="Calibri"/>
          <w:b/>
          <w:sz w:val="24"/>
          <w:szCs w:val="24"/>
        </w:rPr>
        <w:t xml:space="preserve"> o 15:20</w:t>
      </w:r>
      <w:r w:rsidR="00937EB8">
        <w:rPr>
          <w:rFonts w:ascii="Calibri" w:hAnsi="Calibri"/>
          <w:b/>
          <w:sz w:val="24"/>
          <w:szCs w:val="24"/>
        </w:rPr>
        <w:t xml:space="preserve">! </w:t>
      </w:r>
    </w:p>
    <w:p w14:paraId="28B3CEE5" w14:textId="2A27922E" w:rsidR="00E72A42" w:rsidRDefault="00F823DD" w:rsidP="00E72A42">
      <w:pPr>
        <w:spacing w:line="276" w:lineRule="auto"/>
        <w:jc w:val="center"/>
        <w:rPr>
          <w:rFonts w:ascii="Calibri" w:hAnsi="Calibri"/>
          <w:b/>
          <w:i/>
          <w:iCs/>
          <w:color w:val="FF0000"/>
          <w:sz w:val="24"/>
          <w:szCs w:val="24"/>
        </w:rPr>
      </w:pPr>
      <w:r>
        <w:rPr>
          <w:rFonts w:ascii="Calibri" w:hAnsi="Calibri"/>
          <w:b/>
          <w:i/>
          <w:iCs/>
          <w:noProof/>
          <w:color w:val="FF0000"/>
          <w:sz w:val="24"/>
          <w:szCs w:val="24"/>
        </w:rPr>
        <w:drawing>
          <wp:inline distT="0" distB="0" distL="0" distR="0" wp14:anchorId="4B1FC7BA" wp14:editId="5D1825D4">
            <wp:extent cx="5092811" cy="3395207"/>
            <wp:effectExtent l="0" t="0" r="0" b="0"/>
            <wp:docPr id="2" name="Obraz 2" descr="Obraz zawierający lalka, zdjęcie, zabawka, wypcha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lalka, zdjęcie, zabawka, wypchany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820" cy="340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F718" w14:textId="5BA7A333" w:rsidR="003D62E1" w:rsidRPr="00F06854" w:rsidRDefault="00DA338E" w:rsidP="00EF1365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F06854">
        <w:rPr>
          <w:rFonts w:cstheme="minorHAnsi"/>
          <w:sz w:val="24"/>
          <w:szCs w:val="24"/>
        </w:rPr>
        <w:t>„Między nami, misiami: Film”</w:t>
      </w:r>
      <w:r w:rsidRPr="00F06854">
        <w:rPr>
          <w:rFonts w:cstheme="minorHAnsi"/>
          <w:bCs/>
          <w:sz w:val="24"/>
          <w:szCs w:val="24"/>
        </w:rPr>
        <w:t xml:space="preserve"> </w:t>
      </w:r>
      <w:r w:rsidR="003D62E1" w:rsidRPr="00F06854">
        <w:rPr>
          <w:rFonts w:cstheme="minorHAnsi"/>
          <w:bCs/>
          <w:sz w:val="24"/>
          <w:szCs w:val="24"/>
        </w:rPr>
        <w:t xml:space="preserve">to amerykańska animowana komedia oparta na </w:t>
      </w:r>
      <w:r w:rsidRPr="00F06854">
        <w:rPr>
          <w:rFonts w:cstheme="minorHAnsi"/>
          <w:bCs/>
          <w:sz w:val="24"/>
          <w:szCs w:val="24"/>
        </w:rPr>
        <w:t xml:space="preserve">znanym </w:t>
      </w:r>
      <w:r w:rsidR="003D62E1" w:rsidRPr="00F06854">
        <w:rPr>
          <w:rFonts w:cstheme="minorHAnsi"/>
          <w:bCs/>
          <w:sz w:val="24"/>
          <w:szCs w:val="24"/>
        </w:rPr>
        <w:t xml:space="preserve">serialu telewizyjnym Cartoon Network </w:t>
      </w:r>
      <w:r w:rsidRPr="00F06854">
        <w:rPr>
          <w:rFonts w:cstheme="minorHAnsi"/>
          <w:bCs/>
          <w:sz w:val="24"/>
          <w:szCs w:val="24"/>
        </w:rPr>
        <w:t>„Między nami, misiami”</w:t>
      </w:r>
      <w:r w:rsidR="003D62E1" w:rsidRPr="00F06854">
        <w:rPr>
          <w:rFonts w:cstheme="minorHAnsi"/>
          <w:bCs/>
          <w:sz w:val="24"/>
          <w:szCs w:val="24"/>
        </w:rPr>
        <w:t xml:space="preserve">. </w:t>
      </w:r>
      <w:r w:rsidR="00E96A7E" w:rsidRPr="00F06854">
        <w:rPr>
          <w:rFonts w:cstheme="minorHAnsi"/>
          <w:bCs/>
          <w:sz w:val="24"/>
          <w:szCs w:val="24"/>
        </w:rPr>
        <w:t>W</w:t>
      </w:r>
      <w:r w:rsidR="003D62E1" w:rsidRPr="00F06854">
        <w:rPr>
          <w:rFonts w:cstheme="minorHAnsi"/>
          <w:bCs/>
          <w:sz w:val="24"/>
          <w:szCs w:val="24"/>
        </w:rPr>
        <w:t>yreżyserowan</w:t>
      </w:r>
      <w:r w:rsidRPr="00F06854">
        <w:rPr>
          <w:rFonts w:cstheme="minorHAnsi"/>
          <w:bCs/>
          <w:sz w:val="24"/>
          <w:szCs w:val="24"/>
        </w:rPr>
        <w:t>a</w:t>
      </w:r>
      <w:r w:rsidR="003D62E1" w:rsidRPr="00F06854">
        <w:rPr>
          <w:rFonts w:cstheme="minorHAnsi"/>
          <w:bCs/>
          <w:sz w:val="24"/>
          <w:szCs w:val="24"/>
        </w:rPr>
        <w:t xml:space="preserve"> przez Daniela Chonga</w:t>
      </w:r>
      <w:r w:rsidRPr="00F06854">
        <w:rPr>
          <w:rFonts w:cstheme="minorHAnsi"/>
          <w:bCs/>
          <w:sz w:val="24"/>
          <w:szCs w:val="24"/>
        </w:rPr>
        <w:t xml:space="preserve"> </w:t>
      </w:r>
      <w:r w:rsidR="007A72C6" w:rsidRPr="00F06854">
        <w:rPr>
          <w:rFonts w:cstheme="minorHAnsi"/>
          <w:bCs/>
          <w:sz w:val="24"/>
          <w:szCs w:val="24"/>
        </w:rPr>
        <w:t xml:space="preserve">produkcja </w:t>
      </w:r>
      <w:r w:rsidRPr="00F06854">
        <w:rPr>
          <w:rFonts w:cstheme="minorHAnsi"/>
          <w:bCs/>
          <w:sz w:val="24"/>
          <w:szCs w:val="24"/>
        </w:rPr>
        <w:t>skupia się na historii</w:t>
      </w:r>
      <w:r w:rsidR="00E96A7E" w:rsidRPr="00F06854">
        <w:rPr>
          <w:rFonts w:cstheme="minorHAnsi"/>
          <w:bCs/>
          <w:sz w:val="24"/>
          <w:szCs w:val="24"/>
        </w:rPr>
        <w:t xml:space="preserve"> trzech braci:</w:t>
      </w:r>
      <w:r w:rsidRPr="00F06854">
        <w:rPr>
          <w:rFonts w:cstheme="minorHAnsi"/>
          <w:bCs/>
          <w:sz w:val="24"/>
          <w:szCs w:val="24"/>
        </w:rPr>
        <w:t xml:space="preserve"> najstarszego Grizza, który zaraża wszystkich optymizmem, młodszego niepoprawnego romantyka Pandy oraz najmłodszego z nich, Lodomira.</w:t>
      </w:r>
      <w:r w:rsidR="00807DCD" w:rsidRPr="00F06854">
        <w:rPr>
          <w:rFonts w:cstheme="minorHAnsi"/>
          <w:bCs/>
          <w:sz w:val="24"/>
          <w:szCs w:val="24"/>
        </w:rPr>
        <w:t xml:space="preserve"> </w:t>
      </w:r>
      <w:r w:rsidR="007A72C6" w:rsidRPr="00F06854">
        <w:rPr>
          <w:rFonts w:cstheme="minorHAnsi"/>
          <w:bCs/>
          <w:sz w:val="24"/>
          <w:szCs w:val="24"/>
        </w:rPr>
        <w:t xml:space="preserve">Pierwszy pełnometrażowy film oparty na ich przygodach </w:t>
      </w:r>
      <w:r w:rsidR="00377D21" w:rsidRPr="00F06854">
        <w:rPr>
          <w:rFonts w:cstheme="minorHAnsi"/>
          <w:bCs/>
          <w:sz w:val="24"/>
          <w:szCs w:val="24"/>
        </w:rPr>
        <w:t>porusza</w:t>
      </w:r>
      <w:r w:rsidR="00807DCD" w:rsidRPr="00F06854">
        <w:rPr>
          <w:rFonts w:cstheme="minorHAnsi"/>
          <w:bCs/>
          <w:sz w:val="24"/>
          <w:szCs w:val="24"/>
        </w:rPr>
        <w:t xml:space="preserve"> tematy akceptacji</w:t>
      </w:r>
      <w:r w:rsidR="00E96A7E" w:rsidRPr="00F06854">
        <w:rPr>
          <w:rFonts w:cstheme="minorHAnsi"/>
          <w:bCs/>
          <w:sz w:val="24"/>
          <w:szCs w:val="24"/>
        </w:rPr>
        <w:t xml:space="preserve"> i przyjaźni.</w:t>
      </w:r>
    </w:p>
    <w:p w14:paraId="2C6556B8" w14:textId="656E0D49" w:rsidR="00807DCD" w:rsidRPr="000C53C1" w:rsidRDefault="000C53C1" w:rsidP="00EF1365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0C53C1">
        <w:rPr>
          <w:rFonts w:ascii="Calibri" w:hAnsi="Calibri"/>
          <w:b/>
          <w:sz w:val="24"/>
          <w:szCs w:val="24"/>
        </w:rPr>
        <w:t>Kolejna</w:t>
      </w:r>
      <w:r>
        <w:rPr>
          <w:rFonts w:ascii="Calibri" w:hAnsi="Calibri"/>
          <w:b/>
          <w:sz w:val="24"/>
          <w:szCs w:val="24"/>
        </w:rPr>
        <w:t xml:space="preserve"> </w:t>
      </w:r>
      <w:r w:rsidR="007A72C6">
        <w:rPr>
          <w:rFonts w:ascii="Calibri" w:hAnsi="Calibri"/>
          <w:b/>
          <w:sz w:val="24"/>
          <w:szCs w:val="24"/>
        </w:rPr>
        <w:t>dubbingowa przygoda Dawida Kwiatkowskiego</w:t>
      </w:r>
    </w:p>
    <w:p w14:paraId="6C8419B7" w14:textId="0FF385DC" w:rsidR="00426895" w:rsidRDefault="00426895" w:rsidP="00EF1365">
      <w:pPr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Na specjalne zaproszenie Cartoon Network, </w:t>
      </w:r>
      <w:r w:rsidR="00547074">
        <w:rPr>
          <w:rFonts w:ascii="Calibri" w:hAnsi="Calibri"/>
          <w:bCs/>
          <w:sz w:val="24"/>
          <w:szCs w:val="24"/>
        </w:rPr>
        <w:t xml:space="preserve">Dawid Kwiatkowski </w:t>
      </w:r>
      <w:r w:rsidR="007A72C6" w:rsidRPr="007A72C6">
        <w:rPr>
          <w:rFonts w:ascii="Calibri" w:hAnsi="Calibri"/>
          <w:bCs/>
          <w:sz w:val="24"/>
          <w:szCs w:val="24"/>
        </w:rPr>
        <w:t>–</w:t>
      </w:r>
      <w:r w:rsidR="007A72C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znany polski piosenkarz, </w:t>
      </w:r>
      <w:r w:rsidR="00547074">
        <w:rPr>
          <w:rFonts w:ascii="Calibri" w:hAnsi="Calibri"/>
          <w:bCs/>
          <w:sz w:val="24"/>
          <w:szCs w:val="24"/>
        </w:rPr>
        <w:t xml:space="preserve">autor tekstów, </w:t>
      </w:r>
      <w:r>
        <w:rPr>
          <w:rFonts w:ascii="Calibri" w:hAnsi="Calibri"/>
          <w:bCs/>
          <w:sz w:val="24"/>
          <w:szCs w:val="24"/>
        </w:rPr>
        <w:t xml:space="preserve">juror programów rozrywkowych </w:t>
      </w:r>
      <w:r w:rsidR="007A72C6">
        <w:rPr>
          <w:rFonts w:ascii="Calibri" w:hAnsi="Calibri"/>
          <w:bCs/>
          <w:i/>
          <w:iCs/>
          <w:sz w:val="24"/>
          <w:szCs w:val="24"/>
        </w:rPr>
        <w:t>–</w:t>
      </w:r>
      <w:r w:rsidR="00E96A7E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użyczył głosu jednemu z bohaterów w produkcji </w:t>
      </w:r>
      <w:r w:rsidRPr="00B03372">
        <w:rPr>
          <w:sz w:val="24"/>
          <w:szCs w:val="24"/>
        </w:rPr>
        <w:t>„Między nami, misiami</w:t>
      </w:r>
      <w:r>
        <w:rPr>
          <w:sz w:val="24"/>
          <w:szCs w:val="24"/>
        </w:rPr>
        <w:t>:</w:t>
      </w:r>
      <w:r w:rsidRPr="00B03372">
        <w:rPr>
          <w:sz w:val="24"/>
          <w:szCs w:val="24"/>
        </w:rPr>
        <w:t xml:space="preserve"> Film”</w:t>
      </w:r>
      <w:r>
        <w:rPr>
          <w:sz w:val="24"/>
          <w:szCs w:val="24"/>
        </w:rPr>
        <w:t xml:space="preserve">. </w:t>
      </w:r>
      <w:r w:rsidR="00547074">
        <w:rPr>
          <w:sz w:val="24"/>
          <w:szCs w:val="24"/>
        </w:rPr>
        <w:t>Dawid</w:t>
      </w:r>
      <w:r w:rsidR="007A72C6">
        <w:rPr>
          <w:sz w:val="24"/>
          <w:szCs w:val="24"/>
        </w:rPr>
        <w:t xml:space="preserve">, który ma na </w:t>
      </w:r>
      <w:r w:rsidR="00F06854">
        <w:rPr>
          <w:sz w:val="24"/>
          <w:szCs w:val="24"/>
        </w:rPr>
        <w:t>swoim koncie</w:t>
      </w:r>
      <w:r w:rsidR="00547074">
        <w:rPr>
          <w:sz w:val="24"/>
          <w:szCs w:val="24"/>
        </w:rPr>
        <w:t xml:space="preserve"> już kilka ról dubbingowych, podjął się kolejne</w:t>
      </w:r>
      <w:r w:rsidR="007A72C6">
        <w:rPr>
          <w:sz w:val="24"/>
          <w:szCs w:val="24"/>
        </w:rPr>
        <w:t>go</w:t>
      </w:r>
      <w:r w:rsidR="00547074">
        <w:rPr>
          <w:sz w:val="24"/>
          <w:szCs w:val="24"/>
        </w:rPr>
        <w:t xml:space="preserve"> wyzwani</w:t>
      </w:r>
      <w:r w:rsidR="007A72C6">
        <w:rPr>
          <w:sz w:val="24"/>
          <w:szCs w:val="24"/>
        </w:rPr>
        <w:t>a</w:t>
      </w:r>
      <w:r w:rsidR="00547074">
        <w:rPr>
          <w:sz w:val="24"/>
          <w:szCs w:val="24"/>
        </w:rPr>
        <w:t>! Ty</w:t>
      </w:r>
      <w:r w:rsidR="00E83FDC">
        <w:rPr>
          <w:sz w:val="24"/>
          <w:szCs w:val="24"/>
        </w:rPr>
        <w:t>m</w:t>
      </w:r>
      <w:r w:rsidR="00547074">
        <w:rPr>
          <w:sz w:val="24"/>
          <w:szCs w:val="24"/>
        </w:rPr>
        <w:t xml:space="preserve"> razem </w:t>
      </w:r>
      <w:r w:rsidR="00F06854" w:rsidRPr="00F06854">
        <w:rPr>
          <w:sz w:val="24"/>
          <w:szCs w:val="24"/>
        </w:rPr>
        <w:t>jego postać,</w:t>
      </w:r>
      <w:r w:rsidR="001564A4">
        <w:rPr>
          <w:sz w:val="24"/>
          <w:szCs w:val="24"/>
        </w:rPr>
        <w:t xml:space="preserve"> </w:t>
      </w:r>
      <w:r w:rsidR="00547074">
        <w:rPr>
          <w:sz w:val="24"/>
          <w:szCs w:val="24"/>
        </w:rPr>
        <w:t xml:space="preserve">podobnie jak </w:t>
      </w:r>
      <w:r w:rsidR="001564A4">
        <w:rPr>
          <w:sz w:val="24"/>
          <w:szCs w:val="24"/>
        </w:rPr>
        <w:t>on</w:t>
      </w:r>
      <w:r w:rsidR="00547074">
        <w:rPr>
          <w:sz w:val="24"/>
          <w:szCs w:val="24"/>
        </w:rPr>
        <w:t xml:space="preserve"> sam </w:t>
      </w:r>
      <w:r w:rsidR="007A72C6">
        <w:rPr>
          <w:rFonts w:ascii="Calibri" w:hAnsi="Calibri"/>
          <w:bCs/>
          <w:i/>
          <w:iCs/>
          <w:sz w:val="24"/>
          <w:szCs w:val="24"/>
        </w:rPr>
        <w:t>–</w:t>
      </w:r>
      <w:r w:rsidR="001564A4">
        <w:rPr>
          <w:sz w:val="24"/>
          <w:szCs w:val="24"/>
        </w:rPr>
        <w:t xml:space="preserve"> </w:t>
      </w:r>
      <w:r w:rsidR="00547074">
        <w:rPr>
          <w:sz w:val="24"/>
          <w:szCs w:val="24"/>
        </w:rPr>
        <w:t>obraca się w świecie show biznesu</w:t>
      </w:r>
      <w:r w:rsidR="00E83FDC">
        <w:rPr>
          <w:sz w:val="24"/>
          <w:szCs w:val="24"/>
        </w:rPr>
        <w:t>.</w:t>
      </w:r>
    </w:p>
    <w:p w14:paraId="59EE1570" w14:textId="17DB0AE1" w:rsidR="00D0108A" w:rsidRDefault="00D0108A" w:rsidP="00EF1365">
      <w:pPr>
        <w:spacing w:line="276" w:lineRule="auto"/>
        <w:jc w:val="both"/>
        <w:rPr>
          <w:rFonts w:ascii="Calibri" w:hAnsi="Calibri"/>
          <w:bCs/>
          <w:i/>
          <w:iCs/>
          <w:sz w:val="24"/>
          <w:szCs w:val="24"/>
        </w:rPr>
      </w:pPr>
      <w:r w:rsidRPr="00AF5F99">
        <w:rPr>
          <w:rFonts w:ascii="Calibri" w:hAnsi="Calibri"/>
          <w:bCs/>
          <w:i/>
          <w:iCs/>
          <w:sz w:val="24"/>
          <w:szCs w:val="24"/>
        </w:rPr>
        <w:lastRenderedPageBreak/>
        <w:t xml:space="preserve">- </w:t>
      </w:r>
      <w:r w:rsidR="00E96A7E" w:rsidRPr="00E96A7E">
        <w:rPr>
          <w:rFonts w:ascii="Calibri" w:hAnsi="Calibri"/>
          <w:bCs/>
          <w:i/>
          <w:iCs/>
          <w:sz w:val="24"/>
          <w:szCs w:val="24"/>
        </w:rPr>
        <w:t xml:space="preserve">Kocham dubbing! W podskokach biegłem do studia, by podołać temu wyzwaniu i wcielić się w postać Pizza Szczura. A to wcale nie było takie łatwe! </w:t>
      </w:r>
      <w:r w:rsidR="007A72C6">
        <w:rPr>
          <w:rFonts w:ascii="Calibri" w:hAnsi="Calibri"/>
          <w:bCs/>
          <w:i/>
          <w:iCs/>
          <w:sz w:val="24"/>
          <w:szCs w:val="24"/>
        </w:rPr>
        <w:t xml:space="preserve">– </w:t>
      </w:r>
      <w:r w:rsidR="007A72C6" w:rsidRPr="007A72C6">
        <w:rPr>
          <w:rFonts w:ascii="Calibri" w:hAnsi="Calibri"/>
          <w:bCs/>
          <w:sz w:val="24"/>
          <w:szCs w:val="24"/>
        </w:rPr>
        <w:t>mówi Dawid Kwiatkowski.</w:t>
      </w:r>
    </w:p>
    <w:p w14:paraId="5E89DC5C" w14:textId="157F5F87" w:rsidR="000C53C1" w:rsidRDefault="000C53C1" w:rsidP="000C53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hater jest głodnym sławy celebrytą, który stara się uzyskać coraz większą liczbę fanów! Widzowie zobaczą po raz pierwszy </w:t>
      </w:r>
      <w:r w:rsidR="00324452">
        <w:rPr>
          <w:sz w:val="24"/>
          <w:szCs w:val="24"/>
        </w:rPr>
        <w:t xml:space="preserve">Pizza </w:t>
      </w:r>
      <w:r>
        <w:rPr>
          <w:sz w:val="24"/>
          <w:szCs w:val="24"/>
        </w:rPr>
        <w:t xml:space="preserve">Szczura w </w:t>
      </w:r>
      <w:r w:rsidR="00324452">
        <w:rPr>
          <w:sz w:val="24"/>
          <w:szCs w:val="24"/>
        </w:rPr>
        <w:t>nietypowej</w:t>
      </w:r>
      <w:r>
        <w:rPr>
          <w:sz w:val="24"/>
          <w:szCs w:val="24"/>
        </w:rPr>
        <w:t xml:space="preserve"> dla Grizza, Lodomira i Pandy sytuacji. W konsekwencji wydarzeń, jego gwiazdorska nieustępliwość sprawi, że </w:t>
      </w:r>
      <w:r w:rsidR="00324452">
        <w:rPr>
          <w:sz w:val="24"/>
          <w:szCs w:val="24"/>
        </w:rPr>
        <w:t>misie będą musiały się sporo nagimnastykować, by wybrnąć z tarapatów</w:t>
      </w:r>
      <w:r>
        <w:rPr>
          <w:sz w:val="24"/>
          <w:szCs w:val="24"/>
        </w:rPr>
        <w:t xml:space="preserve">! </w:t>
      </w:r>
    </w:p>
    <w:p w14:paraId="7EAA18E4" w14:textId="4EE7EC10" w:rsidR="000C53C1" w:rsidRPr="00AF5F99" w:rsidRDefault="007A72C6" w:rsidP="00EF1365">
      <w:pPr>
        <w:spacing w:line="276" w:lineRule="auto"/>
        <w:jc w:val="both"/>
        <w:rPr>
          <w:rFonts w:ascii="Calibri" w:hAnsi="Calibri"/>
          <w:bCs/>
          <w:i/>
          <w:iCs/>
          <w:sz w:val="24"/>
          <w:szCs w:val="24"/>
        </w:rPr>
      </w:pPr>
      <w:r>
        <w:rPr>
          <w:rFonts w:ascii="Calibri" w:hAnsi="Calibri"/>
          <w:bCs/>
          <w:i/>
          <w:iCs/>
          <w:sz w:val="24"/>
          <w:szCs w:val="24"/>
        </w:rPr>
        <w:t>–</w:t>
      </w:r>
      <w:r w:rsidR="000C53C1">
        <w:rPr>
          <w:rFonts w:ascii="Calibri" w:hAnsi="Calibri"/>
          <w:bCs/>
          <w:i/>
          <w:iCs/>
          <w:sz w:val="24"/>
          <w:szCs w:val="24"/>
        </w:rPr>
        <w:t xml:space="preserve"> </w:t>
      </w:r>
      <w:r w:rsidR="000C53C1" w:rsidRPr="00E0738F">
        <w:rPr>
          <w:rFonts w:ascii="Calibri" w:hAnsi="Calibri"/>
          <w:bCs/>
          <w:i/>
          <w:iCs/>
          <w:sz w:val="24"/>
          <w:szCs w:val="24"/>
        </w:rPr>
        <w:t xml:space="preserve">Znalazłem z tym bohaterem wspólny mianownik. Zwykle musimy coś namieszać czy zepsuć, ale na koniec zawsze wychodzimy z tego z tarczą i w dodatku </w:t>
      </w:r>
      <w:r w:rsidR="00E83FDC" w:rsidRPr="00E83FDC">
        <w:rPr>
          <w:rFonts w:ascii="Calibri" w:hAnsi="Calibri"/>
          <w:bCs/>
          <w:i/>
          <w:iCs/>
          <w:sz w:val="24"/>
          <w:szCs w:val="24"/>
        </w:rPr>
        <w:t>–</w:t>
      </w:r>
      <w:r w:rsidR="000C53C1" w:rsidRPr="00E0738F">
        <w:rPr>
          <w:rFonts w:ascii="Calibri" w:hAnsi="Calibri"/>
          <w:bCs/>
          <w:i/>
          <w:iCs/>
          <w:sz w:val="24"/>
          <w:szCs w:val="24"/>
        </w:rPr>
        <w:t xml:space="preserve"> pomagając przy tym innym! Nie mogę doczekać się efektów mojego gościnnego udziału w „Między nami, misiami</w:t>
      </w:r>
      <w:r w:rsidR="00E83FDC">
        <w:rPr>
          <w:rFonts w:ascii="Calibri" w:hAnsi="Calibri"/>
          <w:bCs/>
          <w:i/>
          <w:iCs/>
          <w:sz w:val="24"/>
          <w:szCs w:val="24"/>
        </w:rPr>
        <w:t>:</w:t>
      </w:r>
      <w:r w:rsidR="000C53C1" w:rsidRPr="00E0738F">
        <w:rPr>
          <w:rFonts w:ascii="Calibri" w:hAnsi="Calibri"/>
          <w:bCs/>
          <w:i/>
          <w:iCs/>
          <w:sz w:val="24"/>
          <w:szCs w:val="24"/>
        </w:rPr>
        <w:t xml:space="preserve"> Film”!</w:t>
      </w:r>
      <w:r>
        <w:rPr>
          <w:rFonts w:ascii="Calibri" w:hAnsi="Calibri"/>
          <w:bCs/>
          <w:i/>
          <w:iCs/>
          <w:sz w:val="24"/>
          <w:szCs w:val="24"/>
        </w:rPr>
        <w:t xml:space="preserve"> – </w:t>
      </w:r>
      <w:r>
        <w:rPr>
          <w:rFonts w:ascii="Calibri" w:hAnsi="Calibri"/>
          <w:bCs/>
          <w:sz w:val="24"/>
          <w:szCs w:val="24"/>
        </w:rPr>
        <w:t>stwierdza</w:t>
      </w:r>
      <w:r w:rsidRPr="007A72C6">
        <w:rPr>
          <w:rFonts w:ascii="Calibri" w:hAnsi="Calibri"/>
          <w:bCs/>
          <w:sz w:val="24"/>
          <w:szCs w:val="24"/>
        </w:rPr>
        <w:t xml:space="preserve"> się wokalista.</w:t>
      </w:r>
    </w:p>
    <w:p w14:paraId="655DC69F" w14:textId="22A26969" w:rsidR="002E16CB" w:rsidRDefault="0021399A" w:rsidP="00EF1365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iedźwiedzie wyruszają w niesamowitą podróż</w:t>
      </w:r>
      <w:r w:rsidR="000C53C1">
        <w:rPr>
          <w:rFonts w:ascii="Calibri" w:hAnsi="Calibri"/>
          <w:b/>
          <w:sz w:val="24"/>
          <w:szCs w:val="24"/>
        </w:rPr>
        <w:t>!</w:t>
      </w:r>
    </w:p>
    <w:p w14:paraId="29ACF7B6" w14:textId="77777777" w:rsidR="00E83FDC" w:rsidRDefault="008403D9" w:rsidP="007A355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Między nami, misiami: Film” przedstawi zabawne przygody trójki braci Grizza, Pandy i Lodomira, którzy udali się w szaloną podróż do Kanady po tym, jak nieświadomie doprowadzili do spustoszenia w rejonie Zatoki San Francisco. Bohaterowie poprzez swoje wesołe wybryki spowodowali szereg skarg mieszkańców! Zostali wytropieni przez agenta z Wydziału Kontroli Dzikiej Natury i od tego czasu zwiedzają kraj fioletowym samochodem. Na swojej drodze poznają nowe, wspaniałe postacie, jednocześnie nie zapominając o </w:t>
      </w:r>
      <w:r w:rsidR="00E83FDC">
        <w:rPr>
          <w:sz w:val="24"/>
          <w:szCs w:val="24"/>
        </w:rPr>
        <w:t xml:space="preserve">dobrej </w:t>
      </w:r>
      <w:r>
        <w:rPr>
          <w:sz w:val="24"/>
          <w:szCs w:val="24"/>
        </w:rPr>
        <w:t xml:space="preserve">zabawie! </w:t>
      </w:r>
    </w:p>
    <w:p w14:paraId="7F3437FD" w14:textId="50DF82E2" w:rsidR="007A355C" w:rsidRPr="00E83FDC" w:rsidRDefault="007A355C" w:rsidP="007A355C">
      <w:pPr>
        <w:spacing w:line="276" w:lineRule="auto"/>
        <w:jc w:val="both"/>
        <w:rPr>
          <w:sz w:val="24"/>
          <w:szCs w:val="24"/>
        </w:rPr>
      </w:pPr>
      <w:r w:rsidRPr="00365CE6">
        <w:rPr>
          <w:sz w:val="24"/>
          <w:szCs w:val="24"/>
        </w:rPr>
        <w:br/>
      </w:r>
      <w:r w:rsidR="00D5122C">
        <w:rPr>
          <w:b/>
          <w:bCs/>
          <w:sz w:val="24"/>
          <w:szCs w:val="24"/>
        </w:rPr>
        <w:t xml:space="preserve">Premiera produkcji </w:t>
      </w:r>
      <w:r w:rsidR="00D5122C" w:rsidRPr="00D5122C">
        <w:rPr>
          <w:b/>
          <w:bCs/>
          <w:sz w:val="24"/>
          <w:szCs w:val="24"/>
        </w:rPr>
        <w:t>„Między nami, misiami</w:t>
      </w:r>
      <w:r w:rsidR="00180390">
        <w:rPr>
          <w:b/>
          <w:bCs/>
          <w:sz w:val="24"/>
          <w:szCs w:val="24"/>
        </w:rPr>
        <w:t>:</w:t>
      </w:r>
      <w:r w:rsidR="00D5122C" w:rsidRPr="00D5122C">
        <w:rPr>
          <w:b/>
          <w:bCs/>
          <w:sz w:val="24"/>
          <w:szCs w:val="24"/>
        </w:rPr>
        <w:t xml:space="preserve"> Film”</w:t>
      </w:r>
      <w:r w:rsidRPr="00365CE6">
        <w:rPr>
          <w:b/>
          <w:bCs/>
          <w:sz w:val="24"/>
          <w:szCs w:val="24"/>
        </w:rPr>
        <w:t xml:space="preserve"> z udziałem </w:t>
      </w:r>
      <w:r w:rsidR="00D5122C">
        <w:rPr>
          <w:b/>
          <w:bCs/>
          <w:sz w:val="24"/>
          <w:szCs w:val="24"/>
        </w:rPr>
        <w:t>Dawida Kwiatkowskiego</w:t>
      </w:r>
      <w:r w:rsidRPr="00365CE6">
        <w:rPr>
          <w:b/>
          <w:bCs/>
          <w:sz w:val="24"/>
          <w:szCs w:val="24"/>
        </w:rPr>
        <w:t xml:space="preserve"> </w:t>
      </w:r>
      <w:r w:rsidR="00D5122C">
        <w:rPr>
          <w:b/>
          <w:bCs/>
          <w:sz w:val="24"/>
          <w:szCs w:val="24"/>
        </w:rPr>
        <w:t xml:space="preserve">odbędzie się </w:t>
      </w:r>
      <w:r w:rsidR="00E96A7E">
        <w:rPr>
          <w:b/>
          <w:bCs/>
          <w:sz w:val="24"/>
          <w:szCs w:val="24"/>
        </w:rPr>
        <w:t xml:space="preserve">21 </w:t>
      </w:r>
      <w:r w:rsidR="00D5122C">
        <w:rPr>
          <w:b/>
          <w:bCs/>
          <w:sz w:val="24"/>
          <w:szCs w:val="24"/>
        </w:rPr>
        <w:t>listopad</w:t>
      </w:r>
      <w:r w:rsidR="00E96A7E">
        <w:rPr>
          <w:b/>
          <w:bCs/>
          <w:sz w:val="24"/>
          <w:szCs w:val="24"/>
        </w:rPr>
        <w:t>a</w:t>
      </w:r>
      <w:r w:rsidR="00032A56">
        <w:rPr>
          <w:b/>
          <w:bCs/>
          <w:sz w:val="24"/>
          <w:szCs w:val="24"/>
        </w:rPr>
        <w:t xml:space="preserve"> o 15:20</w:t>
      </w:r>
      <w:r w:rsidR="00D5122C">
        <w:rPr>
          <w:b/>
          <w:bCs/>
          <w:sz w:val="24"/>
          <w:szCs w:val="24"/>
        </w:rPr>
        <w:t xml:space="preserve"> na </w:t>
      </w:r>
      <w:r w:rsidRPr="00365CE6">
        <w:rPr>
          <w:b/>
          <w:bCs/>
          <w:sz w:val="24"/>
          <w:szCs w:val="24"/>
        </w:rPr>
        <w:t xml:space="preserve">antenie Cartoon Network. </w:t>
      </w:r>
    </w:p>
    <w:p w14:paraId="4F2E678F" w14:textId="77777777" w:rsidR="00F06854" w:rsidRDefault="00F06854" w:rsidP="008736F7">
      <w:pPr>
        <w:tabs>
          <w:tab w:val="left" w:pos="3855"/>
        </w:tabs>
        <w:spacing w:line="360" w:lineRule="auto"/>
        <w:jc w:val="both"/>
        <w:rPr>
          <w:rFonts w:eastAsia="SimSun" w:cs="Calibri"/>
          <w:bCs/>
          <w:kern w:val="1"/>
          <w:lang w:eastAsia="hi-IN" w:bidi="hi-IN"/>
        </w:rPr>
      </w:pPr>
    </w:p>
    <w:p w14:paraId="693D782B" w14:textId="78CFB878" w:rsidR="008736F7" w:rsidRPr="00CF3633" w:rsidRDefault="008736F7" w:rsidP="008736F7">
      <w:pPr>
        <w:tabs>
          <w:tab w:val="left" w:pos="3855"/>
        </w:tabs>
        <w:spacing w:line="360" w:lineRule="auto"/>
        <w:jc w:val="both"/>
        <w:rPr>
          <w:rFonts w:eastAsia="SimSun" w:cs="Calibri"/>
          <w:bCs/>
          <w:kern w:val="1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CFB4046" wp14:editId="319C184D">
            <wp:simplePos x="0" y="0"/>
            <wp:positionH relativeFrom="column">
              <wp:posOffset>2214245</wp:posOffset>
            </wp:positionH>
            <wp:positionV relativeFrom="paragraph">
              <wp:posOffset>134620</wp:posOffset>
            </wp:positionV>
            <wp:extent cx="447675" cy="447675"/>
            <wp:effectExtent l="0" t="0" r="0" b="0"/>
            <wp:wrapTight wrapText="bothSides">
              <wp:wrapPolygon edited="0">
                <wp:start x="8272" y="1838"/>
                <wp:lineTo x="5515" y="8272"/>
                <wp:lineTo x="6434" y="19302"/>
                <wp:lineTo x="12868" y="19302"/>
                <wp:lineTo x="14706" y="1838"/>
                <wp:lineTo x="8272" y="1838"/>
              </wp:wrapPolygon>
            </wp:wrapTight>
            <wp:docPr id="4" name="Obraz 4" descr="Znalezione obrazy dla zapytania FACEBOOK 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nalezione obrazy dla zapytania FACEBOOK IC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3AE810A" wp14:editId="3FF9122B">
            <wp:simplePos x="0" y="0"/>
            <wp:positionH relativeFrom="margin">
              <wp:posOffset>2992755</wp:posOffset>
            </wp:positionH>
            <wp:positionV relativeFrom="paragraph">
              <wp:posOffset>123190</wp:posOffset>
            </wp:positionV>
            <wp:extent cx="457200" cy="457200"/>
            <wp:effectExtent l="0" t="0" r="0" b="0"/>
            <wp:wrapTight wrapText="bothSides">
              <wp:wrapPolygon edited="0">
                <wp:start x="4500" y="900"/>
                <wp:lineTo x="1800" y="5400"/>
                <wp:lineTo x="1800" y="10800"/>
                <wp:lineTo x="2700" y="17100"/>
                <wp:lineTo x="4500" y="19800"/>
                <wp:lineTo x="16200" y="19800"/>
                <wp:lineTo x="19800" y="11700"/>
                <wp:lineTo x="18900" y="6300"/>
                <wp:lineTo x="16200" y="900"/>
                <wp:lineTo x="4500" y="900"/>
              </wp:wrapPolygon>
            </wp:wrapTight>
            <wp:docPr id="5" name="Obraz 5" descr="Znalezione obrazy dla zapytania INSTAGRAM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nalezione obrazy dla zapytania INSTAGRAM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CFB8CE0" wp14:editId="1B1CF2BA">
            <wp:simplePos x="0" y="0"/>
            <wp:positionH relativeFrom="column">
              <wp:posOffset>3721100</wp:posOffset>
            </wp:positionH>
            <wp:positionV relativeFrom="paragraph">
              <wp:posOffset>6985</wp:posOffset>
            </wp:positionV>
            <wp:extent cx="666750" cy="666750"/>
            <wp:effectExtent l="0" t="0" r="0" b="0"/>
            <wp:wrapTight wrapText="bothSides">
              <wp:wrapPolygon edited="0">
                <wp:start x="9257" y="3086"/>
                <wp:lineTo x="5554" y="4937"/>
                <wp:lineTo x="3703" y="9874"/>
                <wp:lineTo x="4937" y="14194"/>
                <wp:lineTo x="8023" y="16663"/>
                <wp:lineTo x="8640" y="17897"/>
                <wp:lineTo x="12343" y="17897"/>
                <wp:lineTo x="12960" y="16663"/>
                <wp:lineTo x="16663" y="14194"/>
                <wp:lineTo x="17897" y="10491"/>
                <wp:lineTo x="15429" y="4937"/>
                <wp:lineTo x="11726" y="3086"/>
                <wp:lineTo x="9257" y="3086"/>
              </wp:wrapPolygon>
            </wp:wrapTight>
            <wp:docPr id="6" name="Obraz 6" descr="Znalezione obrazy dla zapytania youtube 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nalezione obrazy dla zapytania youtube ic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DA4EF" w14:textId="76584B72" w:rsidR="00376FB2" w:rsidRPr="00CF3633" w:rsidRDefault="00376FB2" w:rsidP="00376FB2">
      <w:pPr>
        <w:rPr>
          <w:rFonts w:ascii="Arial" w:hAnsi="Arial" w:cs="Arial"/>
          <w:b/>
          <w:sz w:val="18"/>
          <w:szCs w:val="18"/>
        </w:rPr>
      </w:pPr>
    </w:p>
    <w:p w14:paraId="34534C13" w14:textId="77777777" w:rsidR="00D037BA" w:rsidRPr="00CF3633" w:rsidRDefault="00D037BA" w:rsidP="00376FB2">
      <w:pPr>
        <w:rPr>
          <w:rFonts w:ascii="Arial" w:hAnsi="Arial" w:cs="Arial"/>
          <w:b/>
          <w:sz w:val="18"/>
          <w:szCs w:val="18"/>
        </w:rPr>
      </w:pPr>
    </w:p>
    <w:p w14:paraId="12C67223" w14:textId="46E93008" w:rsidR="00D37E0A" w:rsidRPr="00CF3633" w:rsidRDefault="00D37E0A" w:rsidP="00D32CF7">
      <w:pPr>
        <w:spacing w:line="240" w:lineRule="auto"/>
        <w:rPr>
          <w:rFonts w:eastAsia="SimSun" w:cs="Calibri"/>
          <w:b/>
          <w:bCs/>
          <w:kern w:val="1"/>
          <w:sz w:val="18"/>
          <w:lang w:eastAsia="hi-IN" w:bidi="hi-IN"/>
        </w:rPr>
      </w:pPr>
    </w:p>
    <w:p w14:paraId="62157644" w14:textId="3C33F7B4" w:rsidR="00D32CF7" w:rsidRPr="00B71829" w:rsidRDefault="00D32CF7" w:rsidP="00D32CF7">
      <w:pPr>
        <w:spacing w:line="240" w:lineRule="auto"/>
        <w:rPr>
          <w:rFonts w:eastAsia="SimSun" w:cs="Calibri"/>
          <w:b/>
          <w:bCs/>
          <w:kern w:val="1"/>
          <w:sz w:val="18"/>
          <w:lang w:eastAsia="hi-IN" w:bidi="hi-IN"/>
        </w:rPr>
      </w:pPr>
      <w:r w:rsidRPr="00B71829">
        <w:rPr>
          <w:rFonts w:eastAsia="SimSun" w:cs="Calibri"/>
          <w:b/>
          <w:bCs/>
          <w:kern w:val="1"/>
          <w:sz w:val="18"/>
          <w:lang w:eastAsia="hi-IN" w:bidi="hi-IN"/>
        </w:rPr>
        <w:t>O Cartoon Network EMEA</w:t>
      </w:r>
    </w:p>
    <w:p w14:paraId="4CBF435E" w14:textId="7FDAE3BB" w:rsidR="006C7BF1" w:rsidRPr="00D32CF7" w:rsidRDefault="00F30980" w:rsidP="00F30980">
      <w:pPr>
        <w:pBdr>
          <w:bottom w:val="single" w:sz="6" w:space="1" w:color="auto"/>
        </w:pBdr>
        <w:jc w:val="both"/>
        <w:rPr>
          <w:rFonts w:eastAsia="SimSun" w:cs="Calibri"/>
          <w:bCs/>
          <w:kern w:val="1"/>
          <w:sz w:val="18"/>
          <w:lang w:eastAsia="hi-IN" w:bidi="hi-IN"/>
        </w:rPr>
      </w:pPr>
      <w:r w:rsidRPr="00F30980">
        <w:rPr>
          <w:rFonts w:eastAsia="SimSun" w:cs="Calibri"/>
          <w:bCs/>
          <w:kern w:val="1"/>
          <w:sz w:val="18"/>
          <w:lang w:eastAsia="hi-IN" w:bidi="hi-IN"/>
        </w:rPr>
        <w:t>Cartoon Network to kanał dla dzieci wypełniony ekscytującą mieszanką komedii i przygody. Główną grupą docelową stacji są chłopcy i dziewczynki w wieku 6-12 lat. Przepełnione humorem, angażujące i uznane na całym świecie produkcje, które pobudzają wyobraźnie i nawiązują do uniwersalnych motywów przyjaźni, zachęcają dzieci do bycia sobą. Ramówka kanału obejmuje takie kreskówki jak: „Atomówki”, „Niesamowity świat Gumballa”, „Ben 10”, „Między nami, misiami”, „Młodzi Tytani: Akcja!”, „Ninjago: Mistrzowie Spinjitzu”, „Kicia Rożek”, „Craig znad potoku”, „Obóz na wyspie” oraz wielokrotnie nagradzane seriale „Steven Universe”, „Pora na przygodę” oraz „Zwyczajny serial”. Z produkowanych przez kanał treści można również skorzystać dzięki stronie internetowej, a także poprzez gry, wideo na żądanie, urządzenia mobilne i szeroki wachlarz artykułów licencyjnych. Właścicielem marki Cartoon Network jest WarnerMedia.</w:t>
      </w:r>
    </w:p>
    <w:p w14:paraId="5FC75EFC" w14:textId="6EE899B7" w:rsidR="00376FB2" w:rsidRDefault="00376FB2" w:rsidP="00376FB2">
      <w:pPr>
        <w:spacing w:line="276" w:lineRule="auto"/>
        <w:ind w:left="-709" w:right="-716" w:firstLine="709"/>
        <w:jc w:val="both"/>
        <w:rPr>
          <w:rFonts w:eastAsia="SimSun" w:cs="Calibri"/>
          <w:b/>
          <w:bCs/>
          <w:kern w:val="1"/>
          <w:sz w:val="20"/>
          <w:lang w:eastAsia="hi-IN" w:bidi="hi-IN"/>
        </w:rPr>
      </w:pPr>
      <w:r w:rsidRPr="00BC1A98">
        <w:rPr>
          <w:rFonts w:eastAsia="SimSun" w:cs="Calibri"/>
          <w:b/>
          <w:bCs/>
          <w:kern w:val="1"/>
          <w:sz w:val="20"/>
          <w:lang w:eastAsia="hi-IN" w:bidi="hi-IN"/>
        </w:rPr>
        <w:t>Biuro prasowe</w:t>
      </w:r>
      <w:r w:rsidR="00B97F00" w:rsidRPr="00B97F00">
        <w:rPr>
          <w:b/>
          <w:lang w:val="ro-RO"/>
        </w:rPr>
        <w:t>, Plac Trzech Krzyży 10/14, 00-499 Warszawa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2ECA" w14:paraId="6420107C" w14:textId="77777777" w:rsidTr="005468AE">
        <w:trPr>
          <w:trHeight w:val="1032"/>
        </w:trPr>
        <w:tc>
          <w:tcPr>
            <w:tcW w:w="3020" w:type="dxa"/>
          </w:tcPr>
          <w:p w14:paraId="317BEFD0" w14:textId="1177BF24" w:rsidR="002D4679" w:rsidRPr="00105CEC" w:rsidRDefault="002D4679" w:rsidP="002D4679">
            <w:pPr>
              <w:ind w:left="-709" w:right="-714" w:firstLine="709"/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105CEC"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US"/>
              </w:rPr>
              <w:lastRenderedPageBreak/>
              <w:t>Barbara Izowska</w:t>
            </w:r>
          </w:p>
          <w:p w14:paraId="7AABBA5A" w14:textId="5E16039D" w:rsidR="002D4679" w:rsidRPr="00105CEC" w:rsidRDefault="002D4679" w:rsidP="002D4679">
            <w:pPr>
              <w:ind w:left="-709" w:right="-714" w:firstLine="709"/>
              <w:rPr>
                <w:rFonts w:cs="Arial"/>
                <w:bCs/>
                <w:sz w:val="18"/>
                <w:szCs w:val="20"/>
                <w:lang w:val="en-US"/>
              </w:rPr>
            </w:pPr>
            <w:r w:rsidRPr="00105CEC">
              <w:rPr>
                <w:rFonts w:cs="Arial"/>
                <w:bCs/>
                <w:sz w:val="18"/>
                <w:szCs w:val="20"/>
                <w:lang w:val="en-US"/>
              </w:rPr>
              <w:t xml:space="preserve">Senior Marketing </w:t>
            </w:r>
            <w:r w:rsidR="00441826">
              <w:rPr>
                <w:rFonts w:cs="Arial"/>
                <w:bCs/>
                <w:sz w:val="18"/>
                <w:szCs w:val="20"/>
                <w:lang w:val="en-US"/>
              </w:rPr>
              <w:t>&amp;</w:t>
            </w:r>
            <w:r w:rsidRPr="00105CEC">
              <w:rPr>
                <w:rFonts w:cs="Arial"/>
                <w:bCs/>
                <w:sz w:val="18"/>
                <w:szCs w:val="20"/>
                <w:lang w:val="en-US"/>
              </w:rPr>
              <w:t xml:space="preserve"> PR Manager</w:t>
            </w:r>
          </w:p>
          <w:p w14:paraId="7F032632" w14:textId="29190CF4" w:rsidR="00942ECA" w:rsidRPr="00441826" w:rsidRDefault="002D4679" w:rsidP="002D4679">
            <w:pPr>
              <w:ind w:left="-709" w:right="-714" w:firstLine="709"/>
              <w:rPr>
                <w:rFonts w:eastAsia="SimSun" w:cs="Calibri"/>
                <w:b/>
                <w:bCs/>
                <w:kern w:val="1"/>
                <w:sz w:val="20"/>
                <w:lang w:val="en-GB" w:eastAsia="hi-IN" w:bidi="hi-IN"/>
              </w:rPr>
            </w:pPr>
            <w:r w:rsidRPr="00105CEC">
              <w:rPr>
                <w:rFonts w:cs="Arial"/>
                <w:bCs/>
                <w:sz w:val="18"/>
                <w:szCs w:val="20"/>
                <w:lang w:val="en-US"/>
              </w:rPr>
              <w:t>Easter</w:t>
            </w:r>
            <w:r>
              <w:rPr>
                <w:rFonts w:cs="Arial"/>
                <w:bCs/>
                <w:sz w:val="18"/>
                <w:szCs w:val="20"/>
                <w:lang w:val="en-US"/>
              </w:rPr>
              <w:t>n</w:t>
            </w:r>
            <w:r w:rsidRPr="00105CEC">
              <w:rPr>
                <w:rFonts w:cs="Arial"/>
                <w:bCs/>
                <w:sz w:val="18"/>
                <w:szCs w:val="20"/>
                <w:lang w:val="en-US"/>
              </w:rPr>
              <w:t xml:space="preserve"> Europe &amp; Poland</w:t>
            </w:r>
          </w:p>
        </w:tc>
        <w:tc>
          <w:tcPr>
            <w:tcW w:w="3021" w:type="dxa"/>
          </w:tcPr>
          <w:p w14:paraId="36DD48FF" w14:textId="77777777" w:rsidR="00942ECA" w:rsidRPr="003209A5" w:rsidRDefault="00942ECA" w:rsidP="00942ECA">
            <w:pPr>
              <w:ind w:left="-709" w:right="-714" w:firstLine="709"/>
              <w:rPr>
                <w:rFonts w:cs="Arial"/>
                <w:b/>
                <w:bCs/>
                <w:color w:val="000000" w:themeColor="text1"/>
                <w:sz w:val="18"/>
                <w:szCs w:val="20"/>
              </w:rPr>
            </w:pPr>
            <w:r w:rsidRPr="003209A5">
              <w:rPr>
                <w:rFonts w:cs="Arial"/>
                <w:b/>
                <w:bCs/>
                <w:color w:val="000000" w:themeColor="text1"/>
                <w:sz w:val="18"/>
                <w:szCs w:val="20"/>
              </w:rPr>
              <w:t>Emila Rybak</w:t>
            </w:r>
          </w:p>
          <w:p w14:paraId="624629CA" w14:textId="77777777" w:rsidR="00942ECA" w:rsidRPr="00BC1A98" w:rsidRDefault="00942ECA" w:rsidP="00942ECA">
            <w:pPr>
              <w:ind w:left="-709" w:right="-714" w:firstLine="709"/>
              <w:rPr>
                <w:rFonts w:cs="Arial"/>
                <w:bCs/>
                <w:sz w:val="18"/>
                <w:szCs w:val="20"/>
              </w:rPr>
            </w:pPr>
            <w:r w:rsidRPr="00BC1A98">
              <w:rPr>
                <w:rFonts w:cs="Arial"/>
                <w:bCs/>
                <w:sz w:val="18"/>
                <w:szCs w:val="20"/>
              </w:rPr>
              <w:t>PR Coordinator</w:t>
            </w:r>
          </w:p>
          <w:p w14:paraId="38BE0B57" w14:textId="77777777" w:rsidR="00942ECA" w:rsidRPr="00BC1A98" w:rsidRDefault="002C4D36" w:rsidP="00942ECA">
            <w:pPr>
              <w:ind w:left="-709" w:right="-714" w:firstLine="709"/>
              <w:rPr>
                <w:rFonts w:cs="Arial"/>
                <w:bCs/>
                <w:sz w:val="18"/>
                <w:szCs w:val="20"/>
              </w:rPr>
            </w:pPr>
            <w:hyperlink r:id="rId14" w:history="1">
              <w:r w:rsidR="00942ECA" w:rsidRPr="00BC1A98">
                <w:rPr>
                  <w:rStyle w:val="Hipercze"/>
                  <w:rFonts w:cs="Arial"/>
                  <w:sz w:val="18"/>
                  <w:szCs w:val="20"/>
                </w:rPr>
                <w:t>Emila.Rybak@turner.com</w:t>
              </w:r>
            </w:hyperlink>
          </w:p>
          <w:p w14:paraId="6DC5E417" w14:textId="2D82B45A" w:rsidR="00942ECA" w:rsidRDefault="00942ECA" w:rsidP="00942ECA">
            <w:pPr>
              <w:ind w:left="-709" w:right="-714" w:firstLine="709"/>
              <w:rPr>
                <w:rFonts w:eastAsia="SimSun" w:cs="Calibri"/>
                <w:b/>
                <w:bCs/>
                <w:kern w:val="1"/>
                <w:sz w:val="20"/>
                <w:lang w:eastAsia="hi-IN" w:bidi="hi-IN"/>
              </w:rPr>
            </w:pPr>
            <w:r w:rsidRPr="00BC1A98">
              <w:rPr>
                <w:rFonts w:cs="Arial"/>
                <w:bCs/>
                <w:sz w:val="18"/>
                <w:szCs w:val="20"/>
              </w:rPr>
              <w:t>+48</w:t>
            </w:r>
            <w:r w:rsidR="00C521C1">
              <w:rPr>
                <w:rFonts w:cs="Arial"/>
                <w:bCs/>
                <w:sz w:val="18"/>
                <w:szCs w:val="20"/>
              </w:rPr>
              <w:t> 512 027 201</w:t>
            </w:r>
          </w:p>
        </w:tc>
        <w:tc>
          <w:tcPr>
            <w:tcW w:w="3021" w:type="dxa"/>
          </w:tcPr>
          <w:p w14:paraId="7D9C8DCB" w14:textId="77777777" w:rsidR="00D82CE5" w:rsidRDefault="00D82CE5" w:rsidP="00D82CE5">
            <w:pPr>
              <w:ind w:left="-709" w:right="-714" w:firstLine="709"/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US"/>
              </w:rPr>
              <w:t>Joanna Hała</w:t>
            </w:r>
          </w:p>
          <w:p w14:paraId="1643A333" w14:textId="77777777" w:rsidR="006816FA" w:rsidRDefault="006816FA" w:rsidP="006816FA">
            <w:pPr>
              <w:ind w:left="-709" w:right="-714" w:firstLine="709"/>
              <w:rPr>
                <w:rFonts w:cs="Arial"/>
                <w:bCs/>
                <w:sz w:val="18"/>
                <w:szCs w:val="20"/>
                <w:lang w:val="en-US"/>
              </w:rPr>
            </w:pPr>
            <w:r>
              <w:rPr>
                <w:rFonts w:cs="Arial"/>
                <w:bCs/>
                <w:sz w:val="18"/>
                <w:szCs w:val="20"/>
                <w:lang w:val="en-US"/>
              </w:rPr>
              <w:t>PR Manager | dotrelations</w:t>
            </w:r>
          </w:p>
          <w:p w14:paraId="52A3529C" w14:textId="5E208070" w:rsidR="00D82CE5" w:rsidRPr="00441826" w:rsidRDefault="002C4D36" w:rsidP="00D82CE5">
            <w:pPr>
              <w:ind w:left="-709" w:right="-714" w:firstLine="709"/>
              <w:jc w:val="both"/>
              <w:rPr>
                <w:rStyle w:val="Hipercze"/>
                <w:lang w:val="en-GB"/>
              </w:rPr>
            </w:pPr>
            <w:hyperlink r:id="rId15" w:history="1">
              <w:r w:rsidR="00F823DD" w:rsidRPr="00215CC7">
                <w:rPr>
                  <w:rStyle w:val="Hipercze"/>
                  <w:rFonts w:cs="Arial"/>
                  <w:sz w:val="18"/>
                  <w:szCs w:val="20"/>
                  <w:lang w:val="en-US"/>
                </w:rPr>
                <w:t>joanna.hala@dotrelations.pl</w:t>
              </w:r>
            </w:hyperlink>
            <w:r w:rsidR="00D82CE5">
              <w:rPr>
                <w:rStyle w:val="Hipercze"/>
                <w:rFonts w:cs="Arial"/>
                <w:sz w:val="18"/>
                <w:szCs w:val="20"/>
                <w:lang w:val="en-US"/>
              </w:rPr>
              <w:t xml:space="preserve">  </w:t>
            </w:r>
          </w:p>
          <w:p w14:paraId="5EA510CC" w14:textId="16415293" w:rsidR="00D82CE5" w:rsidRDefault="00D82CE5" w:rsidP="00D82CE5">
            <w:pPr>
              <w:ind w:left="-709" w:right="-714" w:firstLine="709"/>
              <w:rPr>
                <w:bCs/>
                <w:color w:val="000000" w:themeColor="text1"/>
                <w:szCs w:val="18"/>
              </w:rPr>
            </w:pPr>
            <w:r>
              <w:rPr>
                <w:rFonts w:cs="Arial"/>
                <w:bCs/>
                <w:sz w:val="20"/>
                <w:szCs w:val="20"/>
              </w:rPr>
              <w:t>+</w:t>
            </w:r>
            <w:r>
              <w:rPr>
                <w:rFonts w:cs="Arial"/>
                <w:bCs/>
                <w:sz w:val="18"/>
                <w:szCs w:val="20"/>
              </w:rPr>
              <w:t>48 690 995 770</w:t>
            </w:r>
          </w:p>
          <w:p w14:paraId="26108DE3" w14:textId="59C2E3F6" w:rsidR="00942ECA" w:rsidRDefault="00942ECA" w:rsidP="00942ECA">
            <w:pPr>
              <w:ind w:left="-709" w:right="-714" w:firstLine="709"/>
              <w:rPr>
                <w:rFonts w:eastAsia="SimSun" w:cs="Calibri"/>
                <w:b/>
                <w:bCs/>
                <w:kern w:val="1"/>
                <w:sz w:val="20"/>
                <w:lang w:eastAsia="hi-IN" w:bidi="hi-IN"/>
              </w:rPr>
            </w:pPr>
          </w:p>
        </w:tc>
      </w:tr>
    </w:tbl>
    <w:p w14:paraId="3D2548C7" w14:textId="77777777" w:rsidR="000613D9" w:rsidRDefault="000613D9" w:rsidP="00942ECA"/>
    <w:sectPr w:rsidR="000613D9" w:rsidSect="002D2E30">
      <w:headerReference w:type="default" r:id="rId16"/>
      <w:footerReference w:type="default" r:id="rId17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203FA" w14:textId="77777777" w:rsidR="002C4D36" w:rsidRDefault="002C4D36" w:rsidP="00B53039">
      <w:pPr>
        <w:spacing w:after="0" w:line="240" w:lineRule="auto"/>
      </w:pPr>
      <w:r>
        <w:separator/>
      </w:r>
    </w:p>
  </w:endnote>
  <w:endnote w:type="continuationSeparator" w:id="0">
    <w:p w14:paraId="22DED257" w14:textId="77777777" w:rsidR="002C4D36" w:rsidRDefault="002C4D36" w:rsidP="00B5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CF0E0" w14:textId="390001CF" w:rsidR="0060594D" w:rsidRDefault="00157BE9" w:rsidP="0060594D">
    <w:pPr>
      <w:jc w:val="center"/>
    </w:pPr>
    <w:r>
      <w:rPr>
        <w:rFonts w:cs="Arial"/>
        <w:bCs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2AD5F5F" wp14:editId="6E03B6DD">
          <wp:simplePos x="0" y="0"/>
          <wp:positionH relativeFrom="column">
            <wp:posOffset>-65405</wp:posOffset>
          </wp:positionH>
          <wp:positionV relativeFrom="paragraph">
            <wp:posOffset>266065</wp:posOffset>
          </wp:positionV>
          <wp:extent cx="792480" cy="462381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rtoon Network 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623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317D3E" w14:textId="77777777" w:rsidR="0060594D" w:rsidRDefault="00157BE9" w:rsidP="00F52CBA">
    <w:pPr>
      <w:spacing w:after="0" w:line="240" w:lineRule="auto"/>
      <w:ind w:left="-709" w:right="-714" w:firstLine="709"/>
    </w:pPr>
    <w:r>
      <w:rPr>
        <w:rFonts w:cs="Arial"/>
        <w:bCs/>
        <w:sz w:val="20"/>
        <w:szCs w:val="20"/>
      </w:rPr>
      <w:t xml:space="preserve">                                                                                                                                       </w:t>
    </w:r>
    <w:r w:rsidR="0060594D">
      <w:rPr>
        <w:rFonts w:cs="Arial"/>
        <w:bCs/>
        <w:sz w:val="20"/>
        <w:szCs w:val="20"/>
      </w:rPr>
      <w:t>Wszelkie pytania prosimy kierować na adres:</w:t>
    </w:r>
  </w:p>
  <w:p w14:paraId="519E9262" w14:textId="77777777" w:rsidR="0060594D" w:rsidRDefault="00157BE9" w:rsidP="00F52CBA">
    <w:pPr>
      <w:spacing w:after="0" w:line="240" w:lineRule="auto"/>
      <w:ind w:left="-709" w:right="-714" w:firstLine="709"/>
      <w:rPr>
        <w:rFonts w:cs="Arial"/>
        <w:bCs/>
        <w:sz w:val="20"/>
        <w:szCs w:val="20"/>
      </w:rPr>
    </w:pPr>
    <w:r>
      <w:t xml:space="preserve">                                                                                                                           </w:t>
    </w:r>
    <w:hyperlink r:id="rId2" w:history="1">
      <w:r w:rsidRPr="00745DBF">
        <w:rPr>
          <w:rStyle w:val="Hipercze"/>
          <w:rFonts w:cs="Arial"/>
          <w:sz w:val="20"/>
          <w:szCs w:val="20"/>
        </w:rPr>
        <w:t>PR.Turner.Polska@turner.com</w:t>
      </w:r>
    </w:hyperlink>
  </w:p>
  <w:p w14:paraId="4B6291CB" w14:textId="77777777" w:rsidR="0060594D" w:rsidRDefault="0060594D" w:rsidP="0060594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7A4E7" w14:textId="77777777" w:rsidR="002C4D36" w:rsidRDefault="002C4D36" w:rsidP="00B53039">
      <w:pPr>
        <w:spacing w:after="0" w:line="240" w:lineRule="auto"/>
      </w:pPr>
      <w:r>
        <w:separator/>
      </w:r>
    </w:p>
  </w:footnote>
  <w:footnote w:type="continuationSeparator" w:id="0">
    <w:p w14:paraId="27E67A7C" w14:textId="77777777" w:rsidR="002C4D36" w:rsidRDefault="002C4D36" w:rsidP="00B5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9C6EB" w14:textId="28EB154B" w:rsidR="0060594D" w:rsidRDefault="00F52CBA" w:rsidP="0078376D">
    <w:pPr>
      <w:pStyle w:val="Nagwek"/>
      <w:tabs>
        <w:tab w:val="clear" w:pos="9072"/>
        <w:tab w:val="left" w:pos="1770"/>
        <w:tab w:val="left" w:pos="55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BDE8058" wp14:editId="01EEA2D7">
          <wp:simplePos x="0" y="0"/>
          <wp:positionH relativeFrom="page">
            <wp:posOffset>5762625</wp:posOffset>
          </wp:positionH>
          <wp:positionV relativeFrom="paragraph">
            <wp:posOffset>-449580</wp:posOffset>
          </wp:positionV>
          <wp:extent cx="2281555" cy="703580"/>
          <wp:effectExtent l="0" t="0" r="4445" b="1270"/>
          <wp:wrapTight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ight>
          <wp:docPr id="23" name="Obraz 23" descr="Zdjęcie użytkownika Cartoon Network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jęcie użytkownika Cartoon Network Polsk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35" t="33056" r="37653" b="36115"/>
                  <a:stretch/>
                </pic:blipFill>
                <pic:spPr bwMode="auto">
                  <a:xfrm>
                    <a:off x="0" y="0"/>
                    <a:ext cx="228155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AE9B0AD" wp14:editId="322BBAE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5760085" cy="703580"/>
          <wp:effectExtent l="0" t="0" r="0" b="1270"/>
          <wp:wrapTight wrapText="bothSides">
            <wp:wrapPolygon edited="0">
              <wp:start x="0" y="0"/>
              <wp:lineTo x="0" y="21054"/>
              <wp:lineTo x="21502" y="21054"/>
              <wp:lineTo x="21502" y="0"/>
              <wp:lineTo x="0" y="0"/>
            </wp:wrapPolygon>
          </wp:wrapTight>
          <wp:docPr id="24" name="Obraz 24" descr="Zdjęcie użytkownika Cartoon Network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jęcie użytkownika Cartoon Network Polsk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004"/>
                  <a:stretch/>
                </pic:blipFill>
                <pic:spPr bwMode="auto">
                  <a:xfrm>
                    <a:off x="0" y="0"/>
                    <a:ext cx="576008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94D">
      <w:tab/>
    </w:r>
    <w:r w:rsidR="0060594D">
      <w:tab/>
    </w:r>
    <w:r w:rsidR="0060594D">
      <w:tab/>
    </w:r>
    <w:r w:rsidR="0060594D">
      <w:tab/>
    </w:r>
    <w:r w:rsidR="0060594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D1"/>
    <w:rsid w:val="000049B3"/>
    <w:rsid w:val="00012979"/>
    <w:rsid w:val="00013AB8"/>
    <w:rsid w:val="00017C55"/>
    <w:rsid w:val="0002187E"/>
    <w:rsid w:val="00021B94"/>
    <w:rsid w:val="00030D4B"/>
    <w:rsid w:val="00031130"/>
    <w:rsid w:val="00032A56"/>
    <w:rsid w:val="00037885"/>
    <w:rsid w:val="00045ABA"/>
    <w:rsid w:val="00057FED"/>
    <w:rsid w:val="00061074"/>
    <w:rsid w:val="000613D9"/>
    <w:rsid w:val="00064997"/>
    <w:rsid w:val="00066C39"/>
    <w:rsid w:val="000726EE"/>
    <w:rsid w:val="0007280E"/>
    <w:rsid w:val="000743F9"/>
    <w:rsid w:val="00081788"/>
    <w:rsid w:val="000954BB"/>
    <w:rsid w:val="000A0501"/>
    <w:rsid w:val="000A0E01"/>
    <w:rsid w:val="000A1396"/>
    <w:rsid w:val="000A30E4"/>
    <w:rsid w:val="000B10A1"/>
    <w:rsid w:val="000B643D"/>
    <w:rsid w:val="000B6905"/>
    <w:rsid w:val="000C3628"/>
    <w:rsid w:val="000C53C1"/>
    <w:rsid w:val="000E14FA"/>
    <w:rsid w:val="000E48BD"/>
    <w:rsid w:val="000F0CBA"/>
    <w:rsid w:val="000F70D2"/>
    <w:rsid w:val="00102045"/>
    <w:rsid w:val="001024C2"/>
    <w:rsid w:val="00107ED0"/>
    <w:rsid w:val="0011224C"/>
    <w:rsid w:val="00132AFE"/>
    <w:rsid w:val="001336AD"/>
    <w:rsid w:val="00137F2A"/>
    <w:rsid w:val="00141911"/>
    <w:rsid w:val="001564A4"/>
    <w:rsid w:val="00157BE9"/>
    <w:rsid w:val="00163C09"/>
    <w:rsid w:val="00164F5F"/>
    <w:rsid w:val="00171CB3"/>
    <w:rsid w:val="00172732"/>
    <w:rsid w:val="00174C6A"/>
    <w:rsid w:val="00175F44"/>
    <w:rsid w:val="00180390"/>
    <w:rsid w:val="001853A7"/>
    <w:rsid w:val="00190E31"/>
    <w:rsid w:val="00192030"/>
    <w:rsid w:val="001931E1"/>
    <w:rsid w:val="00194EE3"/>
    <w:rsid w:val="001A4D72"/>
    <w:rsid w:val="001A7898"/>
    <w:rsid w:val="001B2BAF"/>
    <w:rsid w:val="001B415A"/>
    <w:rsid w:val="001B602E"/>
    <w:rsid w:val="001B6A15"/>
    <w:rsid w:val="001C0792"/>
    <w:rsid w:val="001C1C97"/>
    <w:rsid w:val="001F246A"/>
    <w:rsid w:val="001F607B"/>
    <w:rsid w:val="00200244"/>
    <w:rsid w:val="0020685E"/>
    <w:rsid w:val="0021399A"/>
    <w:rsid w:val="00214D7F"/>
    <w:rsid w:val="00227833"/>
    <w:rsid w:val="00233F1A"/>
    <w:rsid w:val="00233F7B"/>
    <w:rsid w:val="00234561"/>
    <w:rsid w:val="00244FE1"/>
    <w:rsid w:val="00262A38"/>
    <w:rsid w:val="00265169"/>
    <w:rsid w:val="00276445"/>
    <w:rsid w:val="00280F3C"/>
    <w:rsid w:val="002871EA"/>
    <w:rsid w:val="00287488"/>
    <w:rsid w:val="00292CFF"/>
    <w:rsid w:val="002952AB"/>
    <w:rsid w:val="002968D8"/>
    <w:rsid w:val="002A536D"/>
    <w:rsid w:val="002C0D3A"/>
    <w:rsid w:val="002C4D36"/>
    <w:rsid w:val="002D1B8F"/>
    <w:rsid w:val="002D2E30"/>
    <w:rsid w:val="002D4679"/>
    <w:rsid w:val="002D5950"/>
    <w:rsid w:val="002E16CB"/>
    <w:rsid w:val="002E1D79"/>
    <w:rsid w:val="002E3E8B"/>
    <w:rsid w:val="002F0FC2"/>
    <w:rsid w:val="002F2A9F"/>
    <w:rsid w:val="00305E98"/>
    <w:rsid w:val="0030609A"/>
    <w:rsid w:val="00313DF0"/>
    <w:rsid w:val="00315193"/>
    <w:rsid w:val="00315343"/>
    <w:rsid w:val="003209A5"/>
    <w:rsid w:val="00324452"/>
    <w:rsid w:val="003312AC"/>
    <w:rsid w:val="00333A75"/>
    <w:rsid w:val="0034155A"/>
    <w:rsid w:val="00342843"/>
    <w:rsid w:val="00342E66"/>
    <w:rsid w:val="003444A0"/>
    <w:rsid w:val="0035256A"/>
    <w:rsid w:val="00352F6C"/>
    <w:rsid w:val="00362161"/>
    <w:rsid w:val="00365CE6"/>
    <w:rsid w:val="0037364C"/>
    <w:rsid w:val="00374565"/>
    <w:rsid w:val="00376FB2"/>
    <w:rsid w:val="00377D21"/>
    <w:rsid w:val="0038540A"/>
    <w:rsid w:val="003A2390"/>
    <w:rsid w:val="003A28E3"/>
    <w:rsid w:val="003A4037"/>
    <w:rsid w:val="003B126A"/>
    <w:rsid w:val="003C1532"/>
    <w:rsid w:val="003D0EA9"/>
    <w:rsid w:val="003D62E1"/>
    <w:rsid w:val="003F1BF2"/>
    <w:rsid w:val="003F5491"/>
    <w:rsid w:val="00402183"/>
    <w:rsid w:val="00403355"/>
    <w:rsid w:val="00404B7A"/>
    <w:rsid w:val="00405BBA"/>
    <w:rsid w:val="0040667E"/>
    <w:rsid w:val="00410C5B"/>
    <w:rsid w:val="00412AEF"/>
    <w:rsid w:val="00414222"/>
    <w:rsid w:val="00414D3D"/>
    <w:rsid w:val="004261DB"/>
    <w:rsid w:val="00426895"/>
    <w:rsid w:val="00431FC8"/>
    <w:rsid w:val="00435BF0"/>
    <w:rsid w:val="0044114E"/>
    <w:rsid w:val="00441826"/>
    <w:rsid w:val="004422C9"/>
    <w:rsid w:val="004442B4"/>
    <w:rsid w:val="00444389"/>
    <w:rsid w:val="00445980"/>
    <w:rsid w:val="00450D94"/>
    <w:rsid w:val="0045571A"/>
    <w:rsid w:val="004562E8"/>
    <w:rsid w:val="004567D7"/>
    <w:rsid w:val="004644F2"/>
    <w:rsid w:val="004672D1"/>
    <w:rsid w:val="00474955"/>
    <w:rsid w:val="00483E26"/>
    <w:rsid w:val="0049037A"/>
    <w:rsid w:val="00496E4E"/>
    <w:rsid w:val="00496F1E"/>
    <w:rsid w:val="004A2040"/>
    <w:rsid w:val="004A59C0"/>
    <w:rsid w:val="004B016E"/>
    <w:rsid w:val="004B3BEA"/>
    <w:rsid w:val="004B523E"/>
    <w:rsid w:val="004B7920"/>
    <w:rsid w:val="004B7A85"/>
    <w:rsid w:val="004C51C9"/>
    <w:rsid w:val="004C5218"/>
    <w:rsid w:val="004D2DF3"/>
    <w:rsid w:val="004D559D"/>
    <w:rsid w:val="004E3B75"/>
    <w:rsid w:val="004E4BDD"/>
    <w:rsid w:val="004F061C"/>
    <w:rsid w:val="004F23F0"/>
    <w:rsid w:val="00501758"/>
    <w:rsid w:val="00501FC6"/>
    <w:rsid w:val="00502015"/>
    <w:rsid w:val="00520C5A"/>
    <w:rsid w:val="0052434B"/>
    <w:rsid w:val="0052593C"/>
    <w:rsid w:val="005271F9"/>
    <w:rsid w:val="0053659D"/>
    <w:rsid w:val="0054148B"/>
    <w:rsid w:val="00543CF0"/>
    <w:rsid w:val="00544007"/>
    <w:rsid w:val="005468AE"/>
    <w:rsid w:val="00547074"/>
    <w:rsid w:val="005473D9"/>
    <w:rsid w:val="0055132A"/>
    <w:rsid w:val="00552AEE"/>
    <w:rsid w:val="00553A9A"/>
    <w:rsid w:val="00557777"/>
    <w:rsid w:val="005609E2"/>
    <w:rsid w:val="00567D22"/>
    <w:rsid w:val="00572269"/>
    <w:rsid w:val="00580760"/>
    <w:rsid w:val="00590465"/>
    <w:rsid w:val="00592013"/>
    <w:rsid w:val="0059325A"/>
    <w:rsid w:val="00596737"/>
    <w:rsid w:val="005A079F"/>
    <w:rsid w:val="005A715E"/>
    <w:rsid w:val="005C382F"/>
    <w:rsid w:val="005C436C"/>
    <w:rsid w:val="005C4D90"/>
    <w:rsid w:val="005C53F6"/>
    <w:rsid w:val="005C5601"/>
    <w:rsid w:val="005D1359"/>
    <w:rsid w:val="005D5D73"/>
    <w:rsid w:val="005E1CBC"/>
    <w:rsid w:val="005E2DD6"/>
    <w:rsid w:val="005F51ED"/>
    <w:rsid w:val="005F5231"/>
    <w:rsid w:val="005F59BF"/>
    <w:rsid w:val="0060594D"/>
    <w:rsid w:val="00621C25"/>
    <w:rsid w:val="006255E5"/>
    <w:rsid w:val="00643DB6"/>
    <w:rsid w:val="0065119B"/>
    <w:rsid w:val="00651853"/>
    <w:rsid w:val="00654A79"/>
    <w:rsid w:val="00656CF0"/>
    <w:rsid w:val="00662327"/>
    <w:rsid w:val="006641FF"/>
    <w:rsid w:val="00666B3E"/>
    <w:rsid w:val="00670D0F"/>
    <w:rsid w:val="00673C33"/>
    <w:rsid w:val="00676834"/>
    <w:rsid w:val="00677FD5"/>
    <w:rsid w:val="006816FA"/>
    <w:rsid w:val="00681D0E"/>
    <w:rsid w:val="006820C6"/>
    <w:rsid w:val="00692649"/>
    <w:rsid w:val="006933BE"/>
    <w:rsid w:val="00695821"/>
    <w:rsid w:val="006A2CBB"/>
    <w:rsid w:val="006A34A6"/>
    <w:rsid w:val="006A3F3E"/>
    <w:rsid w:val="006A75CE"/>
    <w:rsid w:val="006B12B0"/>
    <w:rsid w:val="006B2295"/>
    <w:rsid w:val="006B3CEF"/>
    <w:rsid w:val="006B5D7D"/>
    <w:rsid w:val="006B602A"/>
    <w:rsid w:val="006C475B"/>
    <w:rsid w:val="006C7BF1"/>
    <w:rsid w:val="006D6CE4"/>
    <w:rsid w:val="006E300D"/>
    <w:rsid w:val="006F0BDC"/>
    <w:rsid w:val="006F4AE7"/>
    <w:rsid w:val="006F74C6"/>
    <w:rsid w:val="00700201"/>
    <w:rsid w:val="007116AB"/>
    <w:rsid w:val="007217CE"/>
    <w:rsid w:val="0072435D"/>
    <w:rsid w:val="00735BB2"/>
    <w:rsid w:val="00741992"/>
    <w:rsid w:val="00743504"/>
    <w:rsid w:val="007454B7"/>
    <w:rsid w:val="007474AC"/>
    <w:rsid w:val="00751723"/>
    <w:rsid w:val="00770CA1"/>
    <w:rsid w:val="0077748C"/>
    <w:rsid w:val="00781038"/>
    <w:rsid w:val="00782DEA"/>
    <w:rsid w:val="0078376D"/>
    <w:rsid w:val="0078424D"/>
    <w:rsid w:val="0079241F"/>
    <w:rsid w:val="00797A63"/>
    <w:rsid w:val="007A355C"/>
    <w:rsid w:val="007A72C6"/>
    <w:rsid w:val="007B2ADF"/>
    <w:rsid w:val="007B3AA5"/>
    <w:rsid w:val="007C4458"/>
    <w:rsid w:val="007C7D91"/>
    <w:rsid w:val="007D2762"/>
    <w:rsid w:val="007E3D82"/>
    <w:rsid w:val="007F01F7"/>
    <w:rsid w:val="007F3E6C"/>
    <w:rsid w:val="007F4EB9"/>
    <w:rsid w:val="007F67FA"/>
    <w:rsid w:val="00807DCD"/>
    <w:rsid w:val="00812993"/>
    <w:rsid w:val="0082056D"/>
    <w:rsid w:val="00824634"/>
    <w:rsid w:val="0083235E"/>
    <w:rsid w:val="008403D9"/>
    <w:rsid w:val="00843979"/>
    <w:rsid w:val="00850D81"/>
    <w:rsid w:val="00853FF9"/>
    <w:rsid w:val="00866257"/>
    <w:rsid w:val="008736F7"/>
    <w:rsid w:val="00875878"/>
    <w:rsid w:val="0088795F"/>
    <w:rsid w:val="008A75F9"/>
    <w:rsid w:val="008B3E6A"/>
    <w:rsid w:val="008B55D7"/>
    <w:rsid w:val="008B6378"/>
    <w:rsid w:val="008B77A9"/>
    <w:rsid w:val="008D4831"/>
    <w:rsid w:val="008E02FD"/>
    <w:rsid w:val="008E3072"/>
    <w:rsid w:val="008F598B"/>
    <w:rsid w:val="00902734"/>
    <w:rsid w:val="0090786C"/>
    <w:rsid w:val="00911EF5"/>
    <w:rsid w:val="00913792"/>
    <w:rsid w:val="00922CA2"/>
    <w:rsid w:val="00924CD6"/>
    <w:rsid w:val="009309DC"/>
    <w:rsid w:val="00935FC6"/>
    <w:rsid w:val="00937EB8"/>
    <w:rsid w:val="00942DAC"/>
    <w:rsid w:val="00942ECA"/>
    <w:rsid w:val="00946B46"/>
    <w:rsid w:val="00960D4A"/>
    <w:rsid w:val="009634EE"/>
    <w:rsid w:val="009635C3"/>
    <w:rsid w:val="00972138"/>
    <w:rsid w:val="00976C58"/>
    <w:rsid w:val="00977422"/>
    <w:rsid w:val="00982EB2"/>
    <w:rsid w:val="00985847"/>
    <w:rsid w:val="00986B91"/>
    <w:rsid w:val="00992134"/>
    <w:rsid w:val="009A1187"/>
    <w:rsid w:val="009A1513"/>
    <w:rsid w:val="009A4C80"/>
    <w:rsid w:val="009A7F2F"/>
    <w:rsid w:val="009C0A7C"/>
    <w:rsid w:val="009C7F62"/>
    <w:rsid w:val="009D212B"/>
    <w:rsid w:val="009D26D8"/>
    <w:rsid w:val="009D271D"/>
    <w:rsid w:val="009D37AD"/>
    <w:rsid w:val="009D7D21"/>
    <w:rsid w:val="009F73E4"/>
    <w:rsid w:val="00A012BE"/>
    <w:rsid w:val="00A02803"/>
    <w:rsid w:val="00A12B9A"/>
    <w:rsid w:val="00A2108A"/>
    <w:rsid w:val="00A26253"/>
    <w:rsid w:val="00A31726"/>
    <w:rsid w:val="00A31C37"/>
    <w:rsid w:val="00A355DB"/>
    <w:rsid w:val="00A43497"/>
    <w:rsid w:val="00A456C6"/>
    <w:rsid w:val="00A45E72"/>
    <w:rsid w:val="00A46299"/>
    <w:rsid w:val="00A62EE7"/>
    <w:rsid w:val="00A70186"/>
    <w:rsid w:val="00A815F4"/>
    <w:rsid w:val="00A81BAA"/>
    <w:rsid w:val="00A81C8D"/>
    <w:rsid w:val="00A82B98"/>
    <w:rsid w:val="00AA41A3"/>
    <w:rsid w:val="00AB01F2"/>
    <w:rsid w:val="00AC1D7A"/>
    <w:rsid w:val="00AC297B"/>
    <w:rsid w:val="00AD4F6E"/>
    <w:rsid w:val="00AE6B85"/>
    <w:rsid w:val="00AF0E20"/>
    <w:rsid w:val="00AF5F99"/>
    <w:rsid w:val="00B01BA6"/>
    <w:rsid w:val="00B03372"/>
    <w:rsid w:val="00B117DE"/>
    <w:rsid w:val="00B15E01"/>
    <w:rsid w:val="00B30531"/>
    <w:rsid w:val="00B33460"/>
    <w:rsid w:val="00B40380"/>
    <w:rsid w:val="00B43BF7"/>
    <w:rsid w:val="00B51094"/>
    <w:rsid w:val="00B53039"/>
    <w:rsid w:val="00B54A6D"/>
    <w:rsid w:val="00B56482"/>
    <w:rsid w:val="00B571A3"/>
    <w:rsid w:val="00B6631F"/>
    <w:rsid w:val="00B673E7"/>
    <w:rsid w:val="00B71829"/>
    <w:rsid w:val="00B7292E"/>
    <w:rsid w:val="00B8324F"/>
    <w:rsid w:val="00B92E7A"/>
    <w:rsid w:val="00B93722"/>
    <w:rsid w:val="00B97F00"/>
    <w:rsid w:val="00BA03A3"/>
    <w:rsid w:val="00BA0FA6"/>
    <w:rsid w:val="00BA6531"/>
    <w:rsid w:val="00BA7C55"/>
    <w:rsid w:val="00BB27F7"/>
    <w:rsid w:val="00BB2F26"/>
    <w:rsid w:val="00BB62B5"/>
    <w:rsid w:val="00BB635B"/>
    <w:rsid w:val="00BC1A98"/>
    <w:rsid w:val="00BC51A1"/>
    <w:rsid w:val="00BC5D6E"/>
    <w:rsid w:val="00BC677E"/>
    <w:rsid w:val="00BE0DCB"/>
    <w:rsid w:val="00BE1F1C"/>
    <w:rsid w:val="00BE2634"/>
    <w:rsid w:val="00BF0AB2"/>
    <w:rsid w:val="00BF75CD"/>
    <w:rsid w:val="00C02E9E"/>
    <w:rsid w:val="00C06167"/>
    <w:rsid w:val="00C125F6"/>
    <w:rsid w:val="00C27B0E"/>
    <w:rsid w:val="00C33F23"/>
    <w:rsid w:val="00C34BE3"/>
    <w:rsid w:val="00C472FF"/>
    <w:rsid w:val="00C521C1"/>
    <w:rsid w:val="00C6440A"/>
    <w:rsid w:val="00C65597"/>
    <w:rsid w:val="00C80128"/>
    <w:rsid w:val="00C8075B"/>
    <w:rsid w:val="00C80F78"/>
    <w:rsid w:val="00C82746"/>
    <w:rsid w:val="00C87C8B"/>
    <w:rsid w:val="00C972A0"/>
    <w:rsid w:val="00CB45DB"/>
    <w:rsid w:val="00CC0890"/>
    <w:rsid w:val="00CE79C8"/>
    <w:rsid w:val="00CF0BB4"/>
    <w:rsid w:val="00CF0F70"/>
    <w:rsid w:val="00CF3633"/>
    <w:rsid w:val="00CF4038"/>
    <w:rsid w:val="00D0108A"/>
    <w:rsid w:val="00D037BA"/>
    <w:rsid w:val="00D275E7"/>
    <w:rsid w:val="00D32CF7"/>
    <w:rsid w:val="00D36BA9"/>
    <w:rsid w:val="00D37E0A"/>
    <w:rsid w:val="00D40093"/>
    <w:rsid w:val="00D46985"/>
    <w:rsid w:val="00D5122C"/>
    <w:rsid w:val="00D55F44"/>
    <w:rsid w:val="00D574E3"/>
    <w:rsid w:val="00D6036E"/>
    <w:rsid w:val="00D629F7"/>
    <w:rsid w:val="00D66366"/>
    <w:rsid w:val="00D707DC"/>
    <w:rsid w:val="00D802F3"/>
    <w:rsid w:val="00D82CE5"/>
    <w:rsid w:val="00D83E98"/>
    <w:rsid w:val="00D84DF7"/>
    <w:rsid w:val="00D85D1F"/>
    <w:rsid w:val="00D90284"/>
    <w:rsid w:val="00D92A87"/>
    <w:rsid w:val="00DA039D"/>
    <w:rsid w:val="00DA0EE7"/>
    <w:rsid w:val="00DA2CC0"/>
    <w:rsid w:val="00DA338E"/>
    <w:rsid w:val="00DB07BA"/>
    <w:rsid w:val="00DB3F88"/>
    <w:rsid w:val="00DC1B62"/>
    <w:rsid w:val="00DC3C57"/>
    <w:rsid w:val="00DC4557"/>
    <w:rsid w:val="00DC4CA0"/>
    <w:rsid w:val="00DD08E6"/>
    <w:rsid w:val="00DD73C6"/>
    <w:rsid w:val="00DE3CEF"/>
    <w:rsid w:val="00DE7977"/>
    <w:rsid w:val="00E0738F"/>
    <w:rsid w:val="00E11F6C"/>
    <w:rsid w:val="00E13AD3"/>
    <w:rsid w:val="00E23D93"/>
    <w:rsid w:val="00E243B6"/>
    <w:rsid w:val="00E33210"/>
    <w:rsid w:val="00E4073A"/>
    <w:rsid w:val="00E43452"/>
    <w:rsid w:val="00E46227"/>
    <w:rsid w:val="00E520D8"/>
    <w:rsid w:val="00E572DF"/>
    <w:rsid w:val="00E60655"/>
    <w:rsid w:val="00E6217B"/>
    <w:rsid w:val="00E65A91"/>
    <w:rsid w:val="00E72A42"/>
    <w:rsid w:val="00E83FDC"/>
    <w:rsid w:val="00E8656E"/>
    <w:rsid w:val="00E87F17"/>
    <w:rsid w:val="00E96A7E"/>
    <w:rsid w:val="00EA36D7"/>
    <w:rsid w:val="00EA3DC1"/>
    <w:rsid w:val="00EC0F5E"/>
    <w:rsid w:val="00EC1480"/>
    <w:rsid w:val="00EC29A7"/>
    <w:rsid w:val="00EC520A"/>
    <w:rsid w:val="00ED0E04"/>
    <w:rsid w:val="00ED1944"/>
    <w:rsid w:val="00ED3A2F"/>
    <w:rsid w:val="00EE0201"/>
    <w:rsid w:val="00EE657A"/>
    <w:rsid w:val="00EF1365"/>
    <w:rsid w:val="00F06854"/>
    <w:rsid w:val="00F245C0"/>
    <w:rsid w:val="00F30980"/>
    <w:rsid w:val="00F315FD"/>
    <w:rsid w:val="00F341ED"/>
    <w:rsid w:val="00F371BC"/>
    <w:rsid w:val="00F37688"/>
    <w:rsid w:val="00F52CBA"/>
    <w:rsid w:val="00F60443"/>
    <w:rsid w:val="00F64DA5"/>
    <w:rsid w:val="00F65322"/>
    <w:rsid w:val="00F665D8"/>
    <w:rsid w:val="00F70F4D"/>
    <w:rsid w:val="00F721CE"/>
    <w:rsid w:val="00F767C8"/>
    <w:rsid w:val="00F823DD"/>
    <w:rsid w:val="00F82EAA"/>
    <w:rsid w:val="00F86CB7"/>
    <w:rsid w:val="00F95F00"/>
    <w:rsid w:val="00FA03B5"/>
    <w:rsid w:val="00FA0EB7"/>
    <w:rsid w:val="00FA2139"/>
    <w:rsid w:val="00FA6833"/>
    <w:rsid w:val="00FE7BA6"/>
    <w:rsid w:val="00FF07C7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3245B"/>
  <w15:chartTrackingRefBased/>
  <w15:docId w15:val="{5FF7DA0F-5DBB-4C7B-8DEC-2F9180F8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4CA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FC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5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039"/>
  </w:style>
  <w:style w:type="paragraph" w:styleId="Stopka">
    <w:name w:val="footer"/>
    <w:basedOn w:val="Normalny"/>
    <w:link w:val="StopkaZnak"/>
    <w:uiPriority w:val="99"/>
    <w:unhideWhenUsed/>
    <w:rsid w:val="00B5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039"/>
  </w:style>
  <w:style w:type="table" w:styleId="Tabela-Siatka">
    <w:name w:val="Table Grid"/>
    <w:basedOn w:val="Standardowy"/>
    <w:uiPriority w:val="39"/>
    <w:rsid w:val="0094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7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9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9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977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F64D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0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0EB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3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39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511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artoonNetworkPL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user/CartoonNetworkPoland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mailto:joanna.hala@dotrelations.pl" TargetMode="External"/><Relationship Id="rId10" Type="http://schemas.openxmlformats.org/officeDocument/2006/relationships/hyperlink" Target="https://www.instagram.com/cartoonnetworkpolska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Emila.Rybak@turne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.Turner.Polska@turner.com" TargetMode="External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F290-66C9-4D8F-9946-030C402C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590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Adrian Łaźniewski</cp:lastModifiedBy>
  <cp:revision>62</cp:revision>
  <dcterms:created xsi:type="dcterms:W3CDTF">2020-03-31T13:29:00Z</dcterms:created>
  <dcterms:modified xsi:type="dcterms:W3CDTF">2020-11-12T10:08:00Z</dcterms:modified>
</cp:coreProperties>
</file>